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A1B4B" w14:textId="2F3FA32A" w:rsidR="005A169C" w:rsidRDefault="0005555F" w:rsidP="00802FF5">
      <w:pPr>
        <w:widowControl w:val="0"/>
        <w:autoSpaceDE w:val="0"/>
        <w:autoSpaceDN w:val="0"/>
        <w:adjustRightInd w:val="0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</w:t>
      </w:r>
      <w:r w:rsidR="0059456A">
        <w:rPr>
          <w:rFonts w:ascii="Calibri Light" w:hAnsi="Calibri Light" w:cs="Calibri Light"/>
          <w:noProof/>
        </w:rPr>
        <w:drawing>
          <wp:inline distT="0" distB="0" distL="0" distR="0" wp14:anchorId="1AB3C4A6" wp14:editId="71949D8E">
            <wp:extent cx="3390900" cy="774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5F227" w14:textId="77777777" w:rsidR="009C798F" w:rsidRPr="009C798F" w:rsidRDefault="009C798F" w:rsidP="00802FF5">
      <w:pPr>
        <w:widowControl w:val="0"/>
        <w:autoSpaceDE w:val="0"/>
        <w:autoSpaceDN w:val="0"/>
        <w:adjustRightInd w:val="0"/>
        <w:jc w:val="center"/>
        <w:rPr>
          <w:rFonts w:ascii="Calibri Light" w:hAnsi="Calibri Light" w:cs="Calibri Light"/>
        </w:rPr>
      </w:pPr>
    </w:p>
    <w:p w14:paraId="55A70A8B" w14:textId="562D4B7A" w:rsidR="00FA3B38" w:rsidRPr="009C798F" w:rsidRDefault="001E75A8" w:rsidP="00802FF5">
      <w:pPr>
        <w:widowControl w:val="0"/>
        <w:autoSpaceDE w:val="0"/>
        <w:autoSpaceDN w:val="0"/>
        <w:adjustRightInd w:val="0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Wednesday 1</w:t>
      </w:r>
      <w:r w:rsidR="000A1119">
        <w:rPr>
          <w:rFonts w:ascii="Calibri Light" w:hAnsi="Calibri Light" w:cs="Calibri Light"/>
          <w:b/>
          <w:bCs/>
        </w:rPr>
        <w:t>2</w:t>
      </w:r>
      <w:r w:rsidR="000A1119" w:rsidRPr="000A1119">
        <w:rPr>
          <w:rFonts w:ascii="Calibri Light" w:hAnsi="Calibri Light" w:cs="Calibri Light"/>
          <w:b/>
          <w:bCs/>
          <w:vertAlign w:val="superscript"/>
        </w:rPr>
        <w:t>th</w:t>
      </w:r>
      <w:r w:rsidR="000A1119">
        <w:rPr>
          <w:rFonts w:ascii="Calibri Light" w:hAnsi="Calibri Light" w:cs="Calibri Light"/>
          <w:b/>
          <w:bCs/>
        </w:rPr>
        <w:t xml:space="preserve"> November</w:t>
      </w:r>
      <w:r w:rsidR="00C3649A" w:rsidRPr="009C798F">
        <w:rPr>
          <w:rFonts w:ascii="Calibri Light" w:hAnsi="Calibri Light" w:cs="Calibri Light"/>
          <w:b/>
          <w:bCs/>
        </w:rPr>
        <w:t xml:space="preserve"> 202</w:t>
      </w:r>
      <w:r w:rsidR="00B72943">
        <w:rPr>
          <w:rFonts w:ascii="Calibri Light" w:hAnsi="Calibri Light" w:cs="Calibri Light"/>
          <w:b/>
          <w:bCs/>
        </w:rPr>
        <w:t>5</w:t>
      </w:r>
      <w:r w:rsidR="00C3649A" w:rsidRPr="009C798F">
        <w:rPr>
          <w:rFonts w:ascii="Calibri Light" w:hAnsi="Calibri Light" w:cs="Calibri Light"/>
          <w:b/>
          <w:bCs/>
        </w:rPr>
        <w:t xml:space="preserve"> </w:t>
      </w:r>
      <w:r w:rsidR="007E5B7B" w:rsidRPr="009C798F">
        <w:rPr>
          <w:rFonts w:ascii="Calibri Light" w:hAnsi="Calibri Light" w:cs="Calibri Light"/>
          <w:b/>
          <w:bCs/>
        </w:rPr>
        <w:t xml:space="preserve">at </w:t>
      </w:r>
      <w:r w:rsidR="00496D5F">
        <w:rPr>
          <w:rFonts w:ascii="Calibri Light" w:hAnsi="Calibri Light" w:cs="Calibri Light"/>
          <w:b/>
          <w:bCs/>
        </w:rPr>
        <w:t>7.</w:t>
      </w:r>
      <w:r w:rsidR="000A1119">
        <w:rPr>
          <w:rFonts w:ascii="Calibri Light" w:hAnsi="Calibri Light" w:cs="Calibri Light"/>
          <w:b/>
          <w:bCs/>
        </w:rPr>
        <w:t>3</w:t>
      </w:r>
      <w:r w:rsidR="005F1061" w:rsidRPr="009C798F">
        <w:rPr>
          <w:rFonts w:ascii="Calibri Light" w:hAnsi="Calibri Light" w:cs="Calibri Light"/>
          <w:b/>
          <w:bCs/>
        </w:rPr>
        <w:t>0</w:t>
      </w:r>
      <w:r w:rsidR="002926C2" w:rsidRPr="009C798F">
        <w:rPr>
          <w:rFonts w:ascii="Calibri Light" w:hAnsi="Calibri Light" w:cs="Calibri Light"/>
          <w:b/>
          <w:bCs/>
        </w:rPr>
        <w:t>pm</w:t>
      </w:r>
    </w:p>
    <w:p w14:paraId="044C5AAE" w14:textId="77777777" w:rsidR="005A169C" w:rsidRPr="009C798F" w:rsidRDefault="00A84354" w:rsidP="00802FF5">
      <w:pPr>
        <w:widowControl w:val="0"/>
        <w:autoSpaceDE w:val="0"/>
        <w:autoSpaceDN w:val="0"/>
        <w:adjustRightInd w:val="0"/>
        <w:jc w:val="center"/>
        <w:rPr>
          <w:rFonts w:ascii="Calibri Light" w:hAnsi="Calibri Light" w:cs="Calibri Light"/>
          <w:b/>
          <w:bCs/>
        </w:rPr>
      </w:pPr>
      <w:r w:rsidRPr="009C798F">
        <w:rPr>
          <w:rFonts w:ascii="Calibri Light" w:hAnsi="Calibri Light" w:cs="Calibri Light"/>
          <w:b/>
          <w:bCs/>
        </w:rPr>
        <w:t>in</w:t>
      </w:r>
      <w:r w:rsidR="004B179A" w:rsidRPr="009C798F">
        <w:rPr>
          <w:rFonts w:ascii="Calibri Light" w:hAnsi="Calibri Light" w:cs="Calibri Light"/>
          <w:b/>
          <w:bCs/>
        </w:rPr>
        <w:t xml:space="preserve"> </w:t>
      </w:r>
      <w:r w:rsidR="001512C3" w:rsidRPr="009C798F">
        <w:rPr>
          <w:rFonts w:ascii="Calibri Light" w:hAnsi="Calibri Light" w:cs="Calibri Light"/>
          <w:b/>
          <w:bCs/>
        </w:rPr>
        <w:t>The Reading Room, Castle Drive, Astley</w:t>
      </w:r>
    </w:p>
    <w:p w14:paraId="003F7312" w14:textId="77777777" w:rsidR="005A169C" w:rsidRPr="009C798F" w:rsidRDefault="005A169C" w:rsidP="00802FF5">
      <w:pPr>
        <w:widowControl w:val="0"/>
        <w:autoSpaceDE w:val="0"/>
        <w:autoSpaceDN w:val="0"/>
        <w:adjustRightInd w:val="0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9C798F">
        <w:rPr>
          <w:rFonts w:ascii="Calibri Light" w:hAnsi="Calibri Light" w:cs="Calibri Light"/>
          <w:sz w:val="20"/>
          <w:szCs w:val="20"/>
        </w:rPr>
        <w:t>__________________________________________________________________________</w:t>
      </w:r>
    </w:p>
    <w:p w14:paraId="1D2E3350" w14:textId="77777777" w:rsidR="005A169C" w:rsidRPr="009C798F" w:rsidRDefault="005A169C" w:rsidP="005C34C9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bCs/>
          <w:sz w:val="20"/>
          <w:szCs w:val="20"/>
        </w:rPr>
      </w:pPr>
    </w:p>
    <w:p w14:paraId="10733944" w14:textId="67587A15" w:rsidR="002C38EC" w:rsidRDefault="00F743F8" w:rsidP="00802FF5">
      <w:pPr>
        <w:widowControl w:val="0"/>
        <w:autoSpaceDE w:val="0"/>
        <w:autoSpaceDN w:val="0"/>
        <w:adjustRightInd w:val="0"/>
        <w:ind w:left="720"/>
        <w:jc w:val="center"/>
        <w:rPr>
          <w:rFonts w:ascii="Calibri Light" w:hAnsi="Calibri Light" w:cs="Calibri Light"/>
          <w:b/>
          <w:bCs/>
          <w:sz w:val="32"/>
          <w:szCs w:val="32"/>
          <w:u w:val="single"/>
        </w:rPr>
      </w:pPr>
      <w:r>
        <w:rPr>
          <w:rFonts w:ascii="Calibri Light" w:hAnsi="Calibri Light" w:cs="Calibri Light"/>
          <w:b/>
          <w:bCs/>
          <w:sz w:val="32"/>
          <w:szCs w:val="32"/>
          <w:u w:val="single"/>
        </w:rPr>
        <w:t xml:space="preserve">DRAFT </w:t>
      </w:r>
      <w:r w:rsidR="00FE31A0">
        <w:rPr>
          <w:rFonts w:ascii="Calibri Light" w:hAnsi="Calibri Light" w:cs="Calibri Light"/>
          <w:b/>
          <w:bCs/>
          <w:sz w:val="32"/>
          <w:szCs w:val="32"/>
          <w:u w:val="single"/>
        </w:rPr>
        <w:t>MINUTES</w:t>
      </w:r>
    </w:p>
    <w:p w14:paraId="63AC6648" w14:textId="77777777" w:rsidR="00FE31A0" w:rsidRPr="009C798F" w:rsidRDefault="00FE31A0" w:rsidP="005C34C9">
      <w:pPr>
        <w:widowControl w:val="0"/>
        <w:autoSpaceDE w:val="0"/>
        <w:autoSpaceDN w:val="0"/>
        <w:adjustRightInd w:val="0"/>
        <w:ind w:left="720"/>
        <w:rPr>
          <w:rFonts w:ascii="Calibri Light" w:hAnsi="Calibri Light" w:cs="Calibri Light"/>
          <w:sz w:val="32"/>
          <w:szCs w:val="32"/>
          <w:u w:val="single"/>
        </w:rPr>
      </w:pPr>
    </w:p>
    <w:p w14:paraId="2F68A638" w14:textId="31139DCB" w:rsidR="005B7F14" w:rsidRDefault="00FE31A0" w:rsidP="005C34C9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Present: Chairman </w:t>
      </w:r>
      <w:r w:rsidR="00644FD6">
        <w:rPr>
          <w:rFonts w:ascii="Calibri Light" w:hAnsi="Calibri Light" w:cs="Calibri Light"/>
          <w:sz w:val="22"/>
          <w:szCs w:val="22"/>
        </w:rPr>
        <w:t xml:space="preserve">Cllr </w:t>
      </w:r>
      <w:r>
        <w:rPr>
          <w:rFonts w:ascii="Calibri Light" w:hAnsi="Calibri Light" w:cs="Calibri Light"/>
          <w:sz w:val="22"/>
          <w:szCs w:val="22"/>
        </w:rPr>
        <w:t>Webber</w:t>
      </w:r>
      <w:r w:rsidR="00554B08">
        <w:rPr>
          <w:rFonts w:ascii="Calibri Light" w:hAnsi="Calibri Light" w:cs="Calibri Light"/>
          <w:sz w:val="22"/>
          <w:szCs w:val="22"/>
        </w:rPr>
        <w:t xml:space="preserve"> (Chairman)</w:t>
      </w:r>
      <w:r>
        <w:rPr>
          <w:rFonts w:ascii="Calibri Light" w:hAnsi="Calibri Light" w:cs="Calibri Light"/>
          <w:sz w:val="22"/>
          <w:szCs w:val="22"/>
        </w:rPr>
        <w:t>, Cllr Orton, Cllr Proctor, Parish Clerk Helen Billington</w:t>
      </w:r>
      <w:r w:rsidR="00976CE8">
        <w:rPr>
          <w:rFonts w:ascii="Calibri Light" w:hAnsi="Calibri Light" w:cs="Calibri Light"/>
          <w:sz w:val="22"/>
          <w:szCs w:val="22"/>
        </w:rPr>
        <w:t>.</w:t>
      </w:r>
    </w:p>
    <w:p w14:paraId="23EBDBE6" w14:textId="42DE9A5F" w:rsidR="000A1119" w:rsidRPr="00FC5090" w:rsidRDefault="00496D5F" w:rsidP="000A1119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lso in attendance: </w:t>
      </w:r>
      <w:r w:rsidR="00095D7D">
        <w:rPr>
          <w:rFonts w:ascii="Calibri Light" w:hAnsi="Calibri Light" w:cs="Calibri Light"/>
          <w:sz w:val="22"/>
          <w:szCs w:val="22"/>
        </w:rPr>
        <w:t>James Wilkinson,</w:t>
      </w:r>
      <w:r w:rsidR="000A1119" w:rsidRPr="000A1119">
        <w:rPr>
          <w:rFonts w:ascii="Calibri Light" w:hAnsi="Calibri Light" w:cs="Calibri Light"/>
          <w:sz w:val="22"/>
          <w:szCs w:val="22"/>
        </w:rPr>
        <w:t xml:space="preserve"> </w:t>
      </w:r>
      <w:r w:rsidR="000A1119">
        <w:rPr>
          <w:rFonts w:ascii="Calibri Light" w:hAnsi="Calibri Light" w:cs="Calibri Light"/>
          <w:sz w:val="22"/>
          <w:szCs w:val="22"/>
        </w:rPr>
        <w:t>Jeanette Sutton, Adam Weaver</w:t>
      </w:r>
    </w:p>
    <w:p w14:paraId="59FC436F" w14:textId="2A5FC5DF" w:rsidR="00FE31A0" w:rsidRDefault="00FE31A0" w:rsidP="005C34C9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14:paraId="521240E7" w14:textId="77777777" w:rsidR="00FE31A0" w:rsidRPr="00FE31A0" w:rsidRDefault="00FE31A0" w:rsidP="005C34C9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14:paraId="7FA401A6" w14:textId="3C4426B6" w:rsidR="0059456A" w:rsidRPr="00DF44ED" w:rsidRDefault="001A68D4" w:rsidP="00E6214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>
        <w:rPr>
          <w:rFonts w:ascii="Calibri Light" w:hAnsi="Calibri Light" w:cs="Calibri Light"/>
          <w:b/>
          <w:bCs/>
          <w:sz w:val="22"/>
          <w:szCs w:val="22"/>
          <w:u w:val="single"/>
        </w:rPr>
        <w:t>45</w:t>
      </w:r>
      <w:r w:rsidR="0059456A" w:rsidRPr="00DF44ED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/25 </w:t>
      </w:r>
    </w:p>
    <w:p w14:paraId="234C122F" w14:textId="478620C5" w:rsidR="00FC5090" w:rsidRPr="007B5907" w:rsidRDefault="00FC5090" w:rsidP="00E6214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7B5907">
        <w:rPr>
          <w:rFonts w:ascii="Calibri Light" w:hAnsi="Calibri Light" w:cs="Calibri Light"/>
          <w:b/>
          <w:bCs/>
          <w:sz w:val="22"/>
          <w:szCs w:val="22"/>
          <w:u w:val="single"/>
        </w:rPr>
        <w:t>Apologies</w:t>
      </w:r>
    </w:p>
    <w:p w14:paraId="5CBD74E1" w14:textId="6F61DBAB" w:rsidR="002C38EC" w:rsidRPr="00FC5090" w:rsidRDefault="007C55F2" w:rsidP="00E6214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</w:t>
      </w:r>
      <w:r w:rsidR="00D90685" w:rsidRPr="00FC5090">
        <w:rPr>
          <w:rFonts w:ascii="Calibri Light" w:hAnsi="Calibri Light" w:cs="Calibri Light"/>
          <w:sz w:val="22"/>
          <w:szCs w:val="22"/>
        </w:rPr>
        <w:t>pologies</w:t>
      </w:r>
      <w:r w:rsidR="00496D5F">
        <w:rPr>
          <w:rFonts w:ascii="Calibri Light" w:hAnsi="Calibri Light" w:cs="Calibri Light"/>
          <w:sz w:val="22"/>
          <w:szCs w:val="22"/>
        </w:rPr>
        <w:t xml:space="preserve"> received</w:t>
      </w:r>
      <w:r>
        <w:rPr>
          <w:rFonts w:ascii="Calibri Light" w:hAnsi="Calibri Light" w:cs="Calibri Light"/>
          <w:sz w:val="22"/>
          <w:szCs w:val="22"/>
        </w:rPr>
        <w:t xml:space="preserve"> from</w:t>
      </w:r>
      <w:r w:rsidR="000A1119">
        <w:rPr>
          <w:rFonts w:ascii="Calibri Light" w:hAnsi="Calibri Light" w:cs="Calibri Light"/>
          <w:sz w:val="22"/>
          <w:szCs w:val="22"/>
        </w:rPr>
        <w:t xml:space="preserve"> Cllr Hunter</w:t>
      </w:r>
      <w:r w:rsidR="00250A8E">
        <w:rPr>
          <w:rFonts w:ascii="Calibri Light" w:hAnsi="Calibri Light" w:cs="Calibri Light"/>
          <w:sz w:val="22"/>
          <w:szCs w:val="22"/>
        </w:rPr>
        <w:t xml:space="preserve"> </w:t>
      </w:r>
    </w:p>
    <w:p w14:paraId="0F860A9E" w14:textId="77777777" w:rsidR="00FC5090" w:rsidRPr="00FC5090" w:rsidRDefault="00FC5090" w:rsidP="00E6214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bCs/>
          <w:sz w:val="22"/>
          <w:szCs w:val="22"/>
        </w:rPr>
      </w:pPr>
    </w:p>
    <w:p w14:paraId="24004641" w14:textId="0E512B6F" w:rsidR="0059456A" w:rsidRPr="00DF44ED" w:rsidRDefault="001A68D4" w:rsidP="00E6214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>
        <w:rPr>
          <w:rFonts w:ascii="Calibri Light" w:hAnsi="Calibri Light" w:cs="Calibri Light"/>
          <w:b/>
          <w:bCs/>
          <w:sz w:val="22"/>
          <w:szCs w:val="22"/>
          <w:u w:val="single"/>
        </w:rPr>
        <w:t>46</w:t>
      </w:r>
      <w:r w:rsidR="0059456A" w:rsidRPr="00DF44ED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/25 </w:t>
      </w:r>
    </w:p>
    <w:p w14:paraId="7D0811B8" w14:textId="51E04693" w:rsidR="00FC5090" w:rsidRPr="007B5907" w:rsidRDefault="00501AD3" w:rsidP="00E6214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  <w:u w:val="single"/>
        </w:rPr>
      </w:pPr>
      <w:r w:rsidRPr="007B5907">
        <w:rPr>
          <w:rFonts w:ascii="Calibri Light" w:hAnsi="Calibri Light" w:cs="Calibri Light"/>
          <w:b/>
          <w:bCs/>
          <w:sz w:val="22"/>
          <w:szCs w:val="22"/>
          <w:u w:val="single"/>
        </w:rPr>
        <w:t>Open Forum</w:t>
      </w:r>
      <w:r w:rsidRPr="007B5907">
        <w:rPr>
          <w:rFonts w:ascii="Calibri Light" w:hAnsi="Calibri Light" w:cs="Calibri Light"/>
          <w:sz w:val="22"/>
          <w:szCs w:val="22"/>
          <w:u w:val="single"/>
        </w:rPr>
        <w:t xml:space="preserve"> </w:t>
      </w:r>
    </w:p>
    <w:p w14:paraId="4D833DE7" w14:textId="340D0E7F" w:rsidR="00FC5090" w:rsidRDefault="000C51C0" w:rsidP="00E6214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There was discussion about the obstruction caused by lorries to the Woodyard parking and delivering goods. </w:t>
      </w:r>
      <w:r w:rsidR="00665AFB">
        <w:rPr>
          <w:rFonts w:ascii="Calibri Light" w:hAnsi="Calibri Light" w:cs="Calibri Light"/>
          <w:sz w:val="22"/>
          <w:szCs w:val="22"/>
        </w:rPr>
        <w:t>There was a report of damage to the edge of the pavement and damaged tarmac due to tyres.</w:t>
      </w:r>
    </w:p>
    <w:p w14:paraId="77DABBDA" w14:textId="57E02751" w:rsidR="0091541C" w:rsidRDefault="0091541C" w:rsidP="00E6214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dam Weaver offered to speak to Mrs DeMarco to try to resolve the issue. </w:t>
      </w:r>
    </w:p>
    <w:p w14:paraId="2C684C91" w14:textId="107E4912" w:rsidR="001D35E9" w:rsidRDefault="001D35E9" w:rsidP="00E6214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proofErr w:type="spellStart"/>
      <w:r>
        <w:rPr>
          <w:rFonts w:ascii="Calibri Light" w:hAnsi="Calibri Light" w:cs="Calibri Light"/>
          <w:sz w:val="22"/>
          <w:szCs w:val="22"/>
        </w:rPr>
        <w:t>Speedlines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had been noticed recently in the 50mph area</w:t>
      </w:r>
      <w:r w:rsidR="00497A30">
        <w:rPr>
          <w:rFonts w:ascii="Calibri Light" w:hAnsi="Calibri Light" w:cs="Calibri Light"/>
          <w:sz w:val="22"/>
          <w:szCs w:val="22"/>
        </w:rPr>
        <w:t xml:space="preserve"> near the Nursery. It was felt it might have been more useful in the 30mph zone.</w:t>
      </w:r>
    </w:p>
    <w:p w14:paraId="4FA746A6" w14:textId="53E9E674" w:rsidR="005061E0" w:rsidRDefault="00081192" w:rsidP="00E6214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It was mentioned that </w:t>
      </w:r>
      <w:r w:rsidR="006564A7">
        <w:rPr>
          <w:rFonts w:ascii="Calibri Light" w:hAnsi="Calibri Light" w:cs="Calibri Light"/>
          <w:sz w:val="22"/>
          <w:szCs w:val="22"/>
        </w:rPr>
        <w:t xml:space="preserve">Rachel Taylor, MP, may have access to HS2 funds which could be used to help </w:t>
      </w:r>
      <w:r>
        <w:rPr>
          <w:rFonts w:ascii="Calibri Light" w:hAnsi="Calibri Light" w:cs="Calibri Light"/>
          <w:sz w:val="22"/>
          <w:szCs w:val="22"/>
        </w:rPr>
        <w:t>improve the local highways, if Astley falls within an “affected” area.</w:t>
      </w:r>
    </w:p>
    <w:p w14:paraId="6B39C0F7" w14:textId="399CC01F" w:rsidR="002C38EC" w:rsidRPr="009C798F" w:rsidRDefault="00FE31A0" w:rsidP="00E6214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</w:t>
      </w:r>
    </w:p>
    <w:p w14:paraId="78D3E7AC" w14:textId="6642BBDC" w:rsidR="0059456A" w:rsidRPr="00DF44ED" w:rsidRDefault="001A68D4" w:rsidP="00E6214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>
        <w:rPr>
          <w:rFonts w:ascii="Calibri Light" w:hAnsi="Calibri Light" w:cs="Calibri Light"/>
          <w:b/>
          <w:bCs/>
          <w:sz w:val="22"/>
          <w:szCs w:val="22"/>
          <w:u w:val="single"/>
        </w:rPr>
        <w:t>47</w:t>
      </w:r>
      <w:r w:rsidR="0059456A" w:rsidRPr="00DF44ED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/25 </w:t>
      </w:r>
    </w:p>
    <w:p w14:paraId="21ACACC8" w14:textId="3993DEB7" w:rsidR="00883895" w:rsidRPr="007B5907" w:rsidRDefault="00883895" w:rsidP="00E6214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7B5907">
        <w:rPr>
          <w:rFonts w:ascii="Calibri Light" w:hAnsi="Calibri Light" w:cs="Calibri Light"/>
          <w:b/>
          <w:bCs/>
          <w:sz w:val="22"/>
          <w:szCs w:val="22"/>
          <w:u w:val="single"/>
        </w:rPr>
        <w:t>Declaration of Interests</w:t>
      </w:r>
    </w:p>
    <w:p w14:paraId="7DAF4CF6" w14:textId="2E976AB8" w:rsidR="00FC5090" w:rsidRDefault="00FC5090" w:rsidP="00E6214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No</w:t>
      </w:r>
      <w:r w:rsidR="00F14DB3">
        <w:rPr>
          <w:rFonts w:ascii="Calibri Light" w:hAnsi="Calibri Light" w:cs="Calibri Light"/>
          <w:sz w:val="22"/>
          <w:szCs w:val="22"/>
        </w:rPr>
        <w:t xml:space="preserve"> conflicts noted</w:t>
      </w:r>
    </w:p>
    <w:p w14:paraId="4976AC09" w14:textId="77777777" w:rsidR="00FC5090" w:rsidRPr="009C798F" w:rsidRDefault="00FC5090" w:rsidP="00E6214E">
      <w:pPr>
        <w:widowControl w:val="0"/>
        <w:autoSpaceDE w:val="0"/>
        <w:autoSpaceDN w:val="0"/>
        <w:adjustRightInd w:val="0"/>
        <w:ind w:left="720"/>
        <w:rPr>
          <w:rFonts w:ascii="Calibri Light" w:hAnsi="Calibri Light" w:cs="Calibri Light"/>
          <w:sz w:val="22"/>
          <w:szCs w:val="22"/>
        </w:rPr>
      </w:pPr>
    </w:p>
    <w:p w14:paraId="5FD1FE09" w14:textId="1BD1E954" w:rsidR="0059456A" w:rsidRPr="00DF44ED" w:rsidRDefault="001A68D4" w:rsidP="00E6214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>
        <w:rPr>
          <w:rFonts w:ascii="Calibri Light" w:hAnsi="Calibri Light" w:cs="Calibri Light"/>
          <w:b/>
          <w:bCs/>
          <w:sz w:val="22"/>
          <w:szCs w:val="22"/>
          <w:u w:val="single"/>
        </w:rPr>
        <w:t>48</w:t>
      </w:r>
      <w:r w:rsidR="0059456A" w:rsidRPr="00DF44ED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/25 </w:t>
      </w:r>
    </w:p>
    <w:p w14:paraId="4C029DB2" w14:textId="4F3ADDAF" w:rsidR="00A1325E" w:rsidRPr="007B5907" w:rsidRDefault="005C66FF" w:rsidP="00E6214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7B5907">
        <w:rPr>
          <w:rFonts w:ascii="Calibri Light" w:hAnsi="Calibri Light" w:cs="Calibri Light"/>
          <w:b/>
          <w:bCs/>
          <w:sz w:val="22"/>
          <w:szCs w:val="22"/>
          <w:u w:val="single"/>
        </w:rPr>
        <w:t>M</w:t>
      </w:r>
      <w:r w:rsidR="00C836D2" w:rsidRPr="007B5907">
        <w:rPr>
          <w:rFonts w:ascii="Calibri Light" w:hAnsi="Calibri Light" w:cs="Calibri Light"/>
          <w:b/>
          <w:bCs/>
          <w:sz w:val="22"/>
          <w:szCs w:val="22"/>
          <w:u w:val="single"/>
        </w:rPr>
        <w:t>inutes of meeting</w:t>
      </w:r>
      <w:r w:rsidR="00496D5F" w:rsidRPr="00496D5F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 </w:t>
      </w:r>
      <w:r w:rsidR="00496D5F" w:rsidRPr="007B5907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held on the </w:t>
      </w:r>
      <w:r w:rsidR="00393F27">
        <w:rPr>
          <w:rFonts w:ascii="Calibri Light" w:hAnsi="Calibri Light" w:cs="Calibri Light"/>
          <w:b/>
          <w:bCs/>
          <w:sz w:val="22"/>
          <w:szCs w:val="22"/>
          <w:u w:val="single"/>
        </w:rPr>
        <w:t>1</w:t>
      </w:r>
      <w:r w:rsidR="001A68D4">
        <w:rPr>
          <w:rFonts w:ascii="Calibri Light" w:hAnsi="Calibri Light" w:cs="Calibri Light"/>
          <w:b/>
          <w:bCs/>
          <w:sz w:val="22"/>
          <w:szCs w:val="22"/>
          <w:u w:val="single"/>
        </w:rPr>
        <w:t>0</w:t>
      </w:r>
      <w:r w:rsidR="001A68D4" w:rsidRPr="001A68D4">
        <w:rPr>
          <w:rFonts w:ascii="Calibri Light" w:hAnsi="Calibri Light" w:cs="Calibri Light"/>
          <w:b/>
          <w:bCs/>
          <w:sz w:val="22"/>
          <w:szCs w:val="22"/>
          <w:u w:val="single"/>
          <w:vertAlign w:val="superscript"/>
        </w:rPr>
        <w:t>th</w:t>
      </w:r>
      <w:r w:rsidR="001A68D4">
        <w:rPr>
          <w:rFonts w:ascii="Calibri Light" w:hAnsi="Calibri Light" w:cs="Calibri Light"/>
          <w:b/>
          <w:bCs/>
          <w:sz w:val="22"/>
          <w:szCs w:val="22"/>
          <w:u w:val="single"/>
        </w:rPr>
        <w:t>September</w:t>
      </w:r>
      <w:r w:rsidR="00496D5F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 2025</w:t>
      </w:r>
    </w:p>
    <w:p w14:paraId="2D10D306" w14:textId="4F27A167" w:rsidR="00FC5090" w:rsidRDefault="00DC5289" w:rsidP="00E6214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Minu</w:t>
      </w:r>
      <w:r w:rsidR="00FC5090" w:rsidRPr="00FC5090">
        <w:rPr>
          <w:rFonts w:ascii="Calibri Light" w:hAnsi="Calibri Light" w:cs="Calibri Light"/>
          <w:sz w:val="22"/>
          <w:szCs w:val="22"/>
        </w:rPr>
        <w:t xml:space="preserve">tes were </w:t>
      </w:r>
      <w:r w:rsidR="00FC5090">
        <w:rPr>
          <w:rFonts w:ascii="Calibri Light" w:hAnsi="Calibri Light" w:cs="Calibri Light"/>
          <w:sz w:val="22"/>
          <w:szCs w:val="22"/>
        </w:rPr>
        <w:t xml:space="preserve">confirmed as an accurate record of the meeting and signed by the Chairman. </w:t>
      </w:r>
    </w:p>
    <w:p w14:paraId="2D8857C4" w14:textId="77777777" w:rsidR="00FC5090" w:rsidRPr="00FC5090" w:rsidRDefault="00FC5090" w:rsidP="00E6214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14:paraId="7B6782E0" w14:textId="3DF60958" w:rsidR="0059456A" w:rsidRPr="00DF44ED" w:rsidRDefault="005061E0" w:rsidP="00E6214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>
        <w:rPr>
          <w:rFonts w:ascii="Calibri Light" w:hAnsi="Calibri Light" w:cs="Calibri Light"/>
          <w:b/>
          <w:bCs/>
          <w:sz w:val="22"/>
          <w:szCs w:val="22"/>
          <w:u w:val="single"/>
        </w:rPr>
        <w:t>49</w:t>
      </w:r>
      <w:r w:rsidR="0059456A" w:rsidRPr="00DF44ED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/25 </w:t>
      </w:r>
    </w:p>
    <w:p w14:paraId="69A980CF" w14:textId="68E8FAB0" w:rsidR="003519C1" w:rsidRPr="003519C1" w:rsidRDefault="000073A0" w:rsidP="00E6214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>
        <w:rPr>
          <w:rFonts w:ascii="Calibri Light" w:hAnsi="Calibri Light" w:cs="Calibri Light"/>
          <w:b/>
          <w:bCs/>
          <w:sz w:val="22"/>
          <w:szCs w:val="22"/>
          <w:u w:val="single"/>
        </w:rPr>
        <w:t>Co-option of new Councillor</w:t>
      </w:r>
    </w:p>
    <w:p w14:paraId="06CB944A" w14:textId="4FD236BB" w:rsidR="00F356E2" w:rsidRDefault="004E772B" w:rsidP="00E6214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The Council unanimously voted for </w:t>
      </w:r>
      <w:r w:rsidR="000073A0">
        <w:rPr>
          <w:rFonts w:ascii="Calibri Light" w:hAnsi="Calibri Light" w:cs="Calibri Light"/>
          <w:sz w:val="22"/>
          <w:szCs w:val="22"/>
        </w:rPr>
        <w:t xml:space="preserve">James Wilkinson to </w:t>
      </w:r>
      <w:r w:rsidR="009E5107">
        <w:rPr>
          <w:rFonts w:ascii="Calibri Light" w:hAnsi="Calibri Light" w:cs="Calibri Light"/>
          <w:sz w:val="22"/>
          <w:szCs w:val="22"/>
        </w:rPr>
        <w:t xml:space="preserve">be co-opted to </w:t>
      </w:r>
      <w:r w:rsidR="000073A0">
        <w:rPr>
          <w:rFonts w:ascii="Calibri Light" w:hAnsi="Calibri Light" w:cs="Calibri Light"/>
          <w:sz w:val="22"/>
          <w:szCs w:val="22"/>
        </w:rPr>
        <w:t>join the Council</w:t>
      </w:r>
      <w:r>
        <w:rPr>
          <w:rFonts w:ascii="Calibri Light" w:hAnsi="Calibri Light" w:cs="Calibri Light"/>
          <w:sz w:val="22"/>
          <w:szCs w:val="22"/>
        </w:rPr>
        <w:t xml:space="preserve">. </w:t>
      </w:r>
    </w:p>
    <w:p w14:paraId="30D45471" w14:textId="47135A13" w:rsidR="009E5107" w:rsidRDefault="00FC1E89" w:rsidP="00E6214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James</w:t>
      </w:r>
      <w:r w:rsidR="009E5107">
        <w:rPr>
          <w:rFonts w:ascii="Calibri Light" w:hAnsi="Calibri Light" w:cs="Calibri Light"/>
          <w:sz w:val="22"/>
          <w:szCs w:val="22"/>
        </w:rPr>
        <w:t xml:space="preserve"> has kindly agreed to join and completed </w:t>
      </w:r>
      <w:r w:rsidR="00B85DF4">
        <w:rPr>
          <w:rFonts w:ascii="Calibri Light" w:hAnsi="Calibri Light" w:cs="Calibri Light"/>
          <w:sz w:val="22"/>
          <w:szCs w:val="22"/>
        </w:rPr>
        <w:t xml:space="preserve">his Declaration of Acceptance of Office. </w:t>
      </w:r>
    </w:p>
    <w:p w14:paraId="73E7B766" w14:textId="3DE3A32A" w:rsidR="00B85DF4" w:rsidRDefault="00B85DF4" w:rsidP="00E6214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 Decaration of Interests form was left with him to complete </w:t>
      </w:r>
      <w:r w:rsidR="003B2250">
        <w:rPr>
          <w:rFonts w:ascii="Calibri Light" w:hAnsi="Calibri Light" w:cs="Calibri Light"/>
          <w:sz w:val="22"/>
          <w:szCs w:val="22"/>
        </w:rPr>
        <w:t>(clerk to arrange to collect and include on website).</w:t>
      </w:r>
    </w:p>
    <w:p w14:paraId="0E57AC1F" w14:textId="77777777" w:rsidR="004E772B" w:rsidRPr="00F356E2" w:rsidRDefault="004E772B" w:rsidP="00E6214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14:paraId="33202F83" w14:textId="2ADAB34E" w:rsidR="0059456A" w:rsidRPr="00DF44ED" w:rsidRDefault="003F7F4B" w:rsidP="00E6214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>
        <w:rPr>
          <w:rFonts w:ascii="Calibri Light" w:hAnsi="Calibri Light" w:cs="Calibri Light"/>
          <w:b/>
          <w:bCs/>
          <w:sz w:val="22"/>
          <w:szCs w:val="22"/>
          <w:u w:val="single"/>
        </w:rPr>
        <w:t>50</w:t>
      </w:r>
      <w:r w:rsidR="0059456A" w:rsidRPr="00DF44ED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/25  </w:t>
      </w:r>
    </w:p>
    <w:p w14:paraId="5AB86E60" w14:textId="6CC06AD3" w:rsidR="007B5907" w:rsidRDefault="003F7F4B" w:rsidP="00E6214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>
        <w:rPr>
          <w:rFonts w:ascii="Calibri Light" w:hAnsi="Calibri Light" w:cs="Calibri Light"/>
          <w:b/>
          <w:bCs/>
          <w:sz w:val="22"/>
          <w:szCs w:val="22"/>
          <w:u w:val="single"/>
        </w:rPr>
        <w:t>Proposed meeting with MP</w:t>
      </w:r>
    </w:p>
    <w:p w14:paraId="602C9B7A" w14:textId="77777777" w:rsidR="001404C7" w:rsidRDefault="00FB4C48" w:rsidP="00E6214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MP’s office has responded to the Clerk to thank </w:t>
      </w:r>
      <w:r w:rsidR="001C34D2">
        <w:rPr>
          <w:rFonts w:ascii="Calibri Light" w:hAnsi="Calibri Light" w:cs="Calibri Light"/>
          <w:sz w:val="22"/>
          <w:szCs w:val="22"/>
        </w:rPr>
        <w:t xml:space="preserve">the Council for the invitation to the January PC meeting. </w:t>
      </w:r>
    </w:p>
    <w:p w14:paraId="1FC4B481" w14:textId="519870CF" w:rsidR="000D2E48" w:rsidRDefault="001C34D2" w:rsidP="00E6214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However, her representative has suggested an earlier meeting even if only with the Clerk. </w:t>
      </w:r>
    </w:p>
    <w:p w14:paraId="34D86D4B" w14:textId="12F16410" w:rsidR="001C34D2" w:rsidRDefault="001C34D2" w:rsidP="00E6214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Clerk will liaise to identify an alternative date and </w:t>
      </w:r>
      <w:r w:rsidR="001404C7">
        <w:rPr>
          <w:rFonts w:ascii="Calibri Light" w:hAnsi="Calibri Light" w:cs="Calibri Light"/>
          <w:sz w:val="22"/>
          <w:szCs w:val="22"/>
        </w:rPr>
        <w:t xml:space="preserve">suggest a Friday/local surgery day/Wed or Thursday </w:t>
      </w:r>
      <w:r w:rsidR="001404C7">
        <w:rPr>
          <w:rFonts w:ascii="Calibri Light" w:hAnsi="Calibri Light" w:cs="Calibri Light"/>
          <w:sz w:val="22"/>
          <w:szCs w:val="22"/>
        </w:rPr>
        <w:lastRenderedPageBreak/>
        <w:t>evening, so that other members of the Council could also be present.</w:t>
      </w:r>
    </w:p>
    <w:p w14:paraId="5A92C665" w14:textId="5F72B85C" w:rsidR="006D32F0" w:rsidRDefault="006D32F0" w:rsidP="00E6214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The main topics to be flagged to her were:</w:t>
      </w:r>
    </w:p>
    <w:p w14:paraId="52900EA2" w14:textId="73B46EAF" w:rsidR="006D32F0" w:rsidRPr="00C07EF9" w:rsidRDefault="006D32F0" w:rsidP="00C07EF9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 w:rsidRPr="00C07EF9">
        <w:rPr>
          <w:rFonts w:ascii="Calibri Light" w:hAnsi="Calibri Light" w:cs="Calibri Light"/>
          <w:sz w:val="22"/>
          <w:szCs w:val="22"/>
        </w:rPr>
        <w:t xml:space="preserve">HS2 funding or other fund to </w:t>
      </w:r>
      <w:r w:rsidR="00035932" w:rsidRPr="00C07EF9">
        <w:rPr>
          <w:rFonts w:ascii="Calibri Light" w:hAnsi="Calibri Light" w:cs="Calibri Light"/>
          <w:sz w:val="22"/>
          <w:szCs w:val="22"/>
        </w:rPr>
        <w:t>improve speed at the crossroads and general road safety</w:t>
      </w:r>
    </w:p>
    <w:p w14:paraId="675C9E18" w14:textId="28D3ADC5" w:rsidR="00035932" w:rsidRDefault="00035932" w:rsidP="00C07EF9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 w:rsidRPr="00C07EF9">
        <w:rPr>
          <w:rFonts w:ascii="Calibri Light" w:hAnsi="Calibri Light" w:cs="Calibri Light"/>
          <w:sz w:val="22"/>
          <w:szCs w:val="22"/>
        </w:rPr>
        <w:t xml:space="preserve">Street lighting improvements (for residents as well as </w:t>
      </w:r>
      <w:r w:rsidR="00C07EF9" w:rsidRPr="00C07EF9">
        <w:rPr>
          <w:rFonts w:ascii="Calibri Light" w:hAnsi="Calibri Light" w:cs="Calibri Light"/>
          <w:sz w:val="22"/>
          <w:szCs w:val="22"/>
        </w:rPr>
        <w:t>those staying at the castle</w:t>
      </w:r>
    </w:p>
    <w:p w14:paraId="0A0FD81A" w14:textId="77777777" w:rsidR="00743FB6" w:rsidRDefault="00743FB6" w:rsidP="00743FB6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14:paraId="6366BA4E" w14:textId="77777777" w:rsidR="005A7649" w:rsidRDefault="005A7649" w:rsidP="00743FB6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14:paraId="4376195C" w14:textId="77777777" w:rsidR="005A7649" w:rsidRPr="00743FB6" w:rsidRDefault="005A7649" w:rsidP="00743FB6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14:paraId="3E7796E7" w14:textId="21E39D27" w:rsidR="0059456A" w:rsidRPr="00DF44ED" w:rsidRDefault="00DE6669" w:rsidP="00E6214E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>
        <w:rPr>
          <w:rFonts w:ascii="Calibri Light" w:hAnsi="Calibri Light" w:cs="Calibri Light"/>
          <w:b/>
          <w:bCs/>
          <w:sz w:val="22"/>
          <w:szCs w:val="22"/>
          <w:u w:val="single"/>
        </w:rPr>
        <w:t>51</w:t>
      </w:r>
      <w:r w:rsidR="0059456A" w:rsidRPr="00DF44ED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/25 </w:t>
      </w:r>
    </w:p>
    <w:p w14:paraId="6106BAEF" w14:textId="2C174BD2" w:rsidR="00334D5C" w:rsidRPr="00036371" w:rsidRDefault="00B7350D" w:rsidP="00E6214E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>
        <w:rPr>
          <w:rFonts w:ascii="Calibri Light" w:hAnsi="Calibri Light" w:cs="Calibri Light"/>
          <w:b/>
          <w:bCs/>
          <w:sz w:val="22"/>
          <w:szCs w:val="22"/>
          <w:u w:val="single"/>
        </w:rPr>
        <w:t>Highways update</w:t>
      </w:r>
    </w:p>
    <w:p w14:paraId="712C512B" w14:textId="4E16CB5A" w:rsidR="00251861" w:rsidRDefault="008347BD" w:rsidP="00E6214E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Clerk reported that Scott Cameron was pursuing </w:t>
      </w:r>
      <w:r w:rsidR="0067026B">
        <w:rPr>
          <w:rFonts w:ascii="Calibri Light" w:hAnsi="Calibri Light" w:cs="Calibri Light"/>
          <w:sz w:val="22"/>
          <w:szCs w:val="22"/>
        </w:rPr>
        <w:t xml:space="preserve">the local concerns about speeding, blind exits and </w:t>
      </w:r>
      <w:r w:rsidR="00F15D0C">
        <w:rPr>
          <w:rFonts w:ascii="Calibri Light" w:hAnsi="Calibri Light" w:cs="Calibri Light"/>
          <w:sz w:val="22"/>
          <w:szCs w:val="22"/>
        </w:rPr>
        <w:t>road signs. Highways are apparently overwhelmed with work and there is no clear update</w:t>
      </w:r>
      <w:r w:rsidR="005A010F">
        <w:rPr>
          <w:rFonts w:ascii="Calibri Light" w:hAnsi="Calibri Light" w:cs="Calibri Light"/>
          <w:sz w:val="22"/>
          <w:szCs w:val="22"/>
        </w:rPr>
        <w:t xml:space="preserve"> so far. He will feed back any updates.</w:t>
      </w:r>
    </w:p>
    <w:p w14:paraId="74BC8021" w14:textId="40128433" w:rsidR="005A010F" w:rsidRDefault="0056462C" w:rsidP="00E6214E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t was suggested a flashing speed sign with red/green alerts to the driver</w:t>
      </w:r>
      <w:r w:rsidR="00A55488">
        <w:rPr>
          <w:rFonts w:ascii="Calibri Light" w:hAnsi="Calibri Light" w:cs="Calibri Light"/>
          <w:sz w:val="22"/>
          <w:szCs w:val="22"/>
        </w:rPr>
        <w:t>’</w:t>
      </w:r>
      <w:r>
        <w:rPr>
          <w:rFonts w:ascii="Calibri Light" w:hAnsi="Calibri Light" w:cs="Calibri Light"/>
          <w:sz w:val="22"/>
          <w:szCs w:val="22"/>
        </w:rPr>
        <w:t xml:space="preserve">s speed, might have an impact on speeding. </w:t>
      </w:r>
      <w:r w:rsidR="00A55488">
        <w:rPr>
          <w:rFonts w:ascii="Calibri Light" w:hAnsi="Calibri Light" w:cs="Calibri Light"/>
          <w:sz w:val="22"/>
          <w:szCs w:val="22"/>
        </w:rPr>
        <w:t>It could be located near the Nursery on a pole.</w:t>
      </w:r>
    </w:p>
    <w:p w14:paraId="6EEE57F8" w14:textId="77777777" w:rsidR="00A55488" w:rsidRDefault="00A55488" w:rsidP="00E6214E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14:paraId="6F028568" w14:textId="77777777" w:rsidR="00F15D0C" w:rsidRDefault="00F15D0C" w:rsidP="00E6214E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14:paraId="17A39F5C" w14:textId="77777777" w:rsidR="005A7649" w:rsidRDefault="005A7649" w:rsidP="00E6214E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14:paraId="2C8DF2B7" w14:textId="3FA9612F" w:rsidR="00CD27BC" w:rsidRPr="0017623F" w:rsidRDefault="00161971" w:rsidP="00E6214E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>
        <w:rPr>
          <w:rFonts w:ascii="Calibri Light" w:hAnsi="Calibri Light" w:cs="Calibri Light"/>
          <w:b/>
          <w:bCs/>
          <w:sz w:val="22"/>
          <w:szCs w:val="22"/>
          <w:u w:val="single"/>
        </w:rPr>
        <w:t>52</w:t>
      </w:r>
      <w:r w:rsidR="00CD27BC" w:rsidRPr="0017623F">
        <w:rPr>
          <w:rFonts w:ascii="Calibri Light" w:hAnsi="Calibri Light" w:cs="Calibri Light"/>
          <w:b/>
          <w:bCs/>
          <w:sz w:val="22"/>
          <w:szCs w:val="22"/>
          <w:u w:val="single"/>
        </w:rPr>
        <w:t>/25</w:t>
      </w:r>
    </w:p>
    <w:p w14:paraId="3E1E30E3" w14:textId="1B80CDE5" w:rsidR="00CD27BC" w:rsidRDefault="0044390E" w:rsidP="00E6214E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>
        <w:rPr>
          <w:rFonts w:ascii="Calibri Light" w:hAnsi="Calibri Light" w:cs="Calibri Light"/>
          <w:b/>
          <w:bCs/>
          <w:sz w:val="22"/>
          <w:szCs w:val="22"/>
          <w:u w:val="single"/>
        </w:rPr>
        <w:t>WCC Councillor’s Delegated Budget</w:t>
      </w:r>
    </w:p>
    <w:p w14:paraId="468C7235" w14:textId="08C59093" w:rsidR="005D28E8" w:rsidRDefault="0044390E" w:rsidP="00E6214E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Cllr Proctor </w:t>
      </w:r>
      <w:r w:rsidR="00653AB4">
        <w:rPr>
          <w:rFonts w:ascii="Calibri Light" w:hAnsi="Calibri Light" w:cs="Calibri Light"/>
          <w:sz w:val="22"/>
          <w:szCs w:val="22"/>
        </w:rPr>
        <w:t xml:space="preserve">will ask Richard Fellows if he is aware of any </w:t>
      </w:r>
      <w:proofErr w:type="gramStart"/>
      <w:r w:rsidR="00743FB6">
        <w:rPr>
          <w:rFonts w:ascii="Calibri Light" w:hAnsi="Calibri Light" w:cs="Calibri Light"/>
          <w:sz w:val="22"/>
          <w:szCs w:val="22"/>
        </w:rPr>
        <w:t>highways</w:t>
      </w:r>
      <w:proofErr w:type="gramEnd"/>
      <w:r w:rsidR="00653AB4">
        <w:rPr>
          <w:rFonts w:ascii="Calibri Light" w:hAnsi="Calibri Light" w:cs="Calibri Light"/>
          <w:sz w:val="22"/>
          <w:szCs w:val="22"/>
        </w:rPr>
        <w:t xml:space="preserve"> issues.</w:t>
      </w:r>
    </w:p>
    <w:p w14:paraId="211641ED" w14:textId="68BF63D6" w:rsidR="00653AB4" w:rsidRDefault="00653AB4" w:rsidP="00E6214E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Cllr Webber outlined the </w:t>
      </w:r>
      <w:r w:rsidR="00C33777">
        <w:rPr>
          <w:rFonts w:ascii="Calibri Light" w:hAnsi="Calibri Light" w:cs="Calibri Light"/>
          <w:sz w:val="22"/>
          <w:szCs w:val="22"/>
        </w:rPr>
        <w:t>issues</w:t>
      </w:r>
      <w:r>
        <w:rPr>
          <w:rFonts w:ascii="Calibri Light" w:hAnsi="Calibri Light" w:cs="Calibri Light"/>
          <w:sz w:val="22"/>
          <w:szCs w:val="22"/>
        </w:rPr>
        <w:t xml:space="preserve"> that could</w:t>
      </w:r>
      <w:r w:rsidR="00C33777">
        <w:rPr>
          <w:rFonts w:ascii="Calibri Light" w:hAnsi="Calibri Light" w:cs="Calibri Light"/>
          <w:sz w:val="22"/>
          <w:szCs w:val="22"/>
        </w:rPr>
        <w:t xml:space="preserve"> be captured within an application for this delegated budget.</w:t>
      </w:r>
    </w:p>
    <w:p w14:paraId="11AE7AF8" w14:textId="6DC251E1" w:rsidR="00E44EC5" w:rsidRDefault="00E44EC5" w:rsidP="00E6214E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t was reported the school sign is br</w:t>
      </w:r>
      <w:r w:rsidR="004E613B">
        <w:rPr>
          <w:rFonts w:ascii="Calibri Light" w:hAnsi="Calibri Light" w:cs="Calibri Light"/>
          <w:sz w:val="22"/>
          <w:szCs w:val="22"/>
        </w:rPr>
        <w:t>oken and could be replaced, potentially with a flashing sign as discussed in the update above</w:t>
      </w:r>
      <w:r w:rsidR="002D4BAE">
        <w:rPr>
          <w:rFonts w:ascii="Calibri Light" w:hAnsi="Calibri Light" w:cs="Calibri Light"/>
          <w:sz w:val="22"/>
          <w:szCs w:val="22"/>
        </w:rPr>
        <w:t xml:space="preserve"> 51/25</w:t>
      </w:r>
      <w:r w:rsidR="004E613B">
        <w:rPr>
          <w:rFonts w:ascii="Calibri Light" w:hAnsi="Calibri Light" w:cs="Calibri Light"/>
          <w:sz w:val="22"/>
          <w:szCs w:val="22"/>
        </w:rPr>
        <w:t>.</w:t>
      </w:r>
    </w:p>
    <w:p w14:paraId="23B5237D" w14:textId="7E086F6B" w:rsidR="00F62BCB" w:rsidRDefault="00F62BCB" w:rsidP="00E6214E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Clerk will </w:t>
      </w:r>
      <w:r w:rsidRPr="00F62BCB">
        <w:rPr>
          <w:rFonts w:ascii="Calibri Light" w:hAnsi="Calibri Light" w:cs="Calibri Light"/>
          <w:sz w:val="22"/>
          <w:szCs w:val="22"/>
        </w:rPr>
        <w:t>feedback to Scott</w:t>
      </w:r>
      <w:r w:rsidR="008311EF">
        <w:rPr>
          <w:rFonts w:ascii="Calibri Light" w:hAnsi="Calibri Light" w:cs="Calibri Light"/>
          <w:sz w:val="22"/>
          <w:szCs w:val="22"/>
        </w:rPr>
        <w:t xml:space="preserve"> Cameron</w:t>
      </w:r>
      <w:r w:rsidRPr="00F62BCB">
        <w:rPr>
          <w:rFonts w:ascii="Calibri Light" w:hAnsi="Calibri Light" w:cs="Calibri Light"/>
          <w:sz w:val="22"/>
          <w:szCs w:val="22"/>
        </w:rPr>
        <w:t xml:space="preserve"> </w:t>
      </w:r>
      <w:r w:rsidR="008311EF">
        <w:rPr>
          <w:rFonts w:ascii="Calibri Light" w:hAnsi="Calibri Light" w:cs="Calibri Light"/>
          <w:sz w:val="22"/>
          <w:szCs w:val="22"/>
        </w:rPr>
        <w:t>regarding a</w:t>
      </w:r>
      <w:r w:rsidRPr="00F62BCB">
        <w:rPr>
          <w:rFonts w:ascii="Calibri Light" w:hAnsi="Calibri Light" w:cs="Calibri Light"/>
          <w:sz w:val="22"/>
          <w:szCs w:val="22"/>
        </w:rPr>
        <w:t xml:space="preserve"> request of a replacement school/speed flashing sign from his delegated budget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0033FA15" w14:textId="77777777" w:rsidR="00042E46" w:rsidRDefault="00042E46" w:rsidP="00E6214E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14:paraId="57788758" w14:textId="0F905E0C" w:rsidR="00042E46" w:rsidRDefault="00042E46" w:rsidP="00E6214E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t was mentioned that it would be helpful for the church to have a sign to help visitors</w:t>
      </w:r>
      <w:r w:rsidR="002D4BAE">
        <w:rPr>
          <w:rFonts w:ascii="Calibri Light" w:hAnsi="Calibri Light" w:cs="Calibri Light"/>
          <w:sz w:val="22"/>
          <w:szCs w:val="22"/>
        </w:rPr>
        <w:t>.</w:t>
      </w:r>
    </w:p>
    <w:p w14:paraId="3FC20A9A" w14:textId="77777777" w:rsidR="00042E46" w:rsidRDefault="00042E46" w:rsidP="00E6214E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14:paraId="72E93DBD" w14:textId="77777777" w:rsidR="005A7649" w:rsidRDefault="005A7649" w:rsidP="00E6214E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14:paraId="07C91302" w14:textId="77777777" w:rsidR="005A7649" w:rsidRDefault="005A7649" w:rsidP="00E6214E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14:paraId="2CBF0DE8" w14:textId="5E03BC3E" w:rsidR="005D28E8" w:rsidRPr="00DF44ED" w:rsidRDefault="002D4BAE" w:rsidP="00E6214E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>
        <w:rPr>
          <w:rFonts w:ascii="Calibri Light" w:hAnsi="Calibri Light" w:cs="Calibri Light"/>
          <w:b/>
          <w:bCs/>
          <w:sz w:val="22"/>
          <w:szCs w:val="22"/>
          <w:u w:val="single"/>
        </w:rPr>
        <w:t>53</w:t>
      </w:r>
      <w:r w:rsidR="005D28E8" w:rsidRPr="00DF44ED">
        <w:rPr>
          <w:rFonts w:ascii="Calibri Light" w:hAnsi="Calibri Light" w:cs="Calibri Light"/>
          <w:b/>
          <w:bCs/>
          <w:sz w:val="22"/>
          <w:szCs w:val="22"/>
          <w:u w:val="single"/>
        </w:rPr>
        <w:t>/25</w:t>
      </w:r>
    </w:p>
    <w:p w14:paraId="771F629F" w14:textId="4C96FB20" w:rsidR="005D28E8" w:rsidRDefault="008F55AB" w:rsidP="00E6214E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>
        <w:rPr>
          <w:rFonts w:ascii="Calibri Light" w:hAnsi="Calibri Light" w:cs="Calibri Light"/>
          <w:b/>
          <w:bCs/>
          <w:sz w:val="22"/>
          <w:szCs w:val="22"/>
          <w:u w:val="single"/>
        </w:rPr>
        <w:t>Solar farm updates</w:t>
      </w:r>
    </w:p>
    <w:p w14:paraId="76B752E3" w14:textId="154C37B2" w:rsidR="00BF1C62" w:rsidRDefault="008F55AB" w:rsidP="00E6214E">
      <w:pPr>
        <w:widowControl w:val="0"/>
        <w:autoSpaceDE w:val="0"/>
        <w:autoSpaceDN w:val="0"/>
        <w:adjustRightInd w:val="0"/>
        <w:ind w:left="-36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      No update has been received regarding current progress on Sole End or Astley </w:t>
      </w:r>
      <w:r w:rsidR="004018FE">
        <w:rPr>
          <w:rFonts w:ascii="Calibri Light" w:hAnsi="Calibri Light" w:cs="Calibri Light"/>
          <w:sz w:val="22"/>
          <w:szCs w:val="22"/>
        </w:rPr>
        <w:t>Gorse Extension.</w:t>
      </w:r>
    </w:p>
    <w:p w14:paraId="55DBDF38" w14:textId="77777777" w:rsidR="004018FE" w:rsidRDefault="004018FE" w:rsidP="00E6214E">
      <w:pPr>
        <w:widowControl w:val="0"/>
        <w:autoSpaceDE w:val="0"/>
        <w:autoSpaceDN w:val="0"/>
        <w:adjustRightInd w:val="0"/>
        <w:ind w:left="-360"/>
        <w:jc w:val="both"/>
        <w:rPr>
          <w:rFonts w:ascii="Calibri Light" w:hAnsi="Calibri Light" w:cs="Calibri Light"/>
          <w:sz w:val="22"/>
          <w:szCs w:val="22"/>
        </w:rPr>
      </w:pPr>
    </w:p>
    <w:p w14:paraId="371ACBA9" w14:textId="5FF90728" w:rsidR="004018FE" w:rsidRDefault="004018FE" w:rsidP="00281982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Clerk will check the planning application for any </w:t>
      </w:r>
      <w:r w:rsidR="00281982">
        <w:rPr>
          <w:rFonts w:ascii="Calibri Light" w:hAnsi="Calibri Light" w:cs="Calibri Light"/>
          <w:sz w:val="22"/>
          <w:szCs w:val="22"/>
        </w:rPr>
        <w:t>further information.</w:t>
      </w:r>
    </w:p>
    <w:p w14:paraId="2D6F85C2" w14:textId="77777777" w:rsidR="00281982" w:rsidRDefault="00281982" w:rsidP="00281982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14:paraId="6E756599" w14:textId="50AD4C1F" w:rsidR="00281982" w:rsidRDefault="00281982" w:rsidP="00281982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dam Weaver reported that the local solar farm already under </w:t>
      </w:r>
      <w:r w:rsidR="006E41F8">
        <w:rPr>
          <w:rFonts w:ascii="Calibri Light" w:hAnsi="Calibri Light" w:cs="Calibri Light"/>
          <w:sz w:val="22"/>
          <w:szCs w:val="22"/>
        </w:rPr>
        <w:t>construction could be live by end of February 2026.</w:t>
      </w:r>
    </w:p>
    <w:p w14:paraId="7C433159" w14:textId="77777777" w:rsidR="00C066EB" w:rsidRDefault="00C066EB" w:rsidP="00281982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14:paraId="1845466E" w14:textId="6EF99097" w:rsidR="00C066EB" w:rsidRDefault="00C066EB" w:rsidP="00281982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Clerk has investigated creating a Grants Policy so that when Sole End </w:t>
      </w:r>
      <w:r w:rsidR="00276596">
        <w:rPr>
          <w:rFonts w:ascii="Calibri Light" w:hAnsi="Calibri Light" w:cs="Calibri Light"/>
          <w:sz w:val="22"/>
          <w:szCs w:val="22"/>
        </w:rPr>
        <w:t>begins to make payments to the Community Fund, local organisations can apply to be considered.</w:t>
      </w:r>
    </w:p>
    <w:p w14:paraId="5F56674C" w14:textId="77777777" w:rsidR="00276596" w:rsidRDefault="00276596" w:rsidP="00E6214E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2"/>
          <w:szCs w:val="22"/>
          <w:u w:val="single"/>
        </w:rPr>
      </w:pPr>
    </w:p>
    <w:p w14:paraId="7D546DDC" w14:textId="77777777" w:rsidR="005A7649" w:rsidRDefault="005A7649" w:rsidP="00E6214E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2"/>
          <w:szCs w:val="22"/>
          <w:u w:val="single"/>
        </w:rPr>
      </w:pPr>
    </w:p>
    <w:p w14:paraId="5A6040ED" w14:textId="77777777" w:rsidR="005A7649" w:rsidRDefault="005A7649" w:rsidP="00E6214E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2"/>
          <w:szCs w:val="22"/>
          <w:u w:val="single"/>
        </w:rPr>
      </w:pPr>
    </w:p>
    <w:p w14:paraId="1187A571" w14:textId="32632A49" w:rsidR="00276596" w:rsidRPr="00DF44ED" w:rsidRDefault="00597A23" w:rsidP="00E6214E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>
        <w:rPr>
          <w:rFonts w:ascii="Calibri Light" w:hAnsi="Calibri Light" w:cs="Calibri Light"/>
          <w:b/>
          <w:bCs/>
          <w:sz w:val="22"/>
          <w:szCs w:val="22"/>
          <w:u w:val="single"/>
        </w:rPr>
        <w:t>54</w:t>
      </w:r>
      <w:r w:rsidR="00B62D5D" w:rsidRPr="00DF44ED">
        <w:rPr>
          <w:rFonts w:ascii="Calibri Light" w:hAnsi="Calibri Light" w:cs="Calibri Light"/>
          <w:b/>
          <w:bCs/>
          <w:sz w:val="22"/>
          <w:szCs w:val="22"/>
          <w:u w:val="single"/>
        </w:rPr>
        <w:t>/25</w:t>
      </w:r>
    </w:p>
    <w:p w14:paraId="4D9AB0FC" w14:textId="0D759E39" w:rsidR="00B62D5D" w:rsidRDefault="00597A23" w:rsidP="00E6214E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>
        <w:rPr>
          <w:rFonts w:ascii="Calibri Light" w:hAnsi="Calibri Light" w:cs="Calibri Light"/>
          <w:b/>
          <w:bCs/>
          <w:sz w:val="22"/>
          <w:szCs w:val="22"/>
          <w:u w:val="single"/>
        </w:rPr>
        <w:t>Devolution update</w:t>
      </w:r>
    </w:p>
    <w:p w14:paraId="7A26839D" w14:textId="73AE4F22" w:rsidR="00F272E3" w:rsidRDefault="007C6A1E" w:rsidP="00E6214E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ouncil w</w:t>
      </w:r>
      <w:r w:rsidR="0063438A">
        <w:rPr>
          <w:rFonts w:ascii="Calibri Light" w:hAnsi="Calibri Light" w:cs="Calibri Light"/>
          <w:sz w:val="22"/>
          <w:szCs w:val="22"/>
        </w:rPr>
        <w:t xml:space="preserve">ork is in progress to </w:t>
      </w:r>
      <w:r w:rsidR="00772094">
        <w:rPr>
          <w:rFonts w:ascii="Calibri Light" w:hAnsi="Calibri Light" w:cs="Calibri Light"/>
          <w:sz w:val="22"/>
          <w:szCs w:val="22"/>
        </w:rPr>
        <w:t>decide</w:t>
      </w:r>
      <w:r w:rsidR="0063438A">
        <w:rPr>
          <w:rFonts w:ascii="Calibri Light" w:hAnsi="Calibri Light" w:cs="Calibri Light"/>
          <w:sz w:val="22"/>
          <w:szCs w:val="22"/>
        </w:rPr>
        <w:t xml:space="preserve"> on the new government structure, expected by early 2026.</w:t>
      </w:r>
    </w:p>
    <w:p w14:paraId="3ECD33DB" w14:textId="011EB202" w:rsidR="00B708BB" w:rsidRDefault="007C6A1E" w:rsidP="00E6214E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Parish </w:t>
      </w:r>
      <w:r w:rsidR="00B708BB">
        <w:rPr>
          <w:rFonts w:ascii="Calibri Light" w:hAnsi="Calibri Light" w:cs="Calibri Light"/>
          <w:sz w:val="22"/>
          <w:szCs w:val="22"/>
        </w:rPr>
        <w:t>Councillors have had meetings information if they wish to be involved</w:t>
      </w:r>
      <w:r w:rsidR="00772094">
        <w:rPr>
          <w:rFonts w:ascii="Calibri Light" w:hAnsi="Calibri Light" w:cs="Calibri Light"/>
          <w:sz w:val="22"/>
          <w:szCs w:val="22"/>
        </w:rPr>
        <w:t>.</w:t>
      </w:r>
      <w:r w:rsidR="00B708BB">
        <w:rPr>
          <w:rFonts w:ascii="Calibri Light" w:hAnsi="Calibri Light" w:cs="Calibri Light"/>
          <w:sz w:val="22"/>
          <w:szCs w:val="22"/>
        </w:rPr>
        <w:t xml:space="preserve"> </w:t>
      </w:r>
    </w:p>
    <w:p w14:paraId="1611F235" w14:textId="77777777" w:rsidR="00B219E7" w:rsidRDefault="00B219E7" w:rsidP="00E6214E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14:paraId="783B60B0" w14:textId="77777777" w:rsidR="005A7649" w:rsidRDefault="005A7649" w:rsidP="00E6214E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14:paraId="2BC58658" w14:textId="77777777" w:rsidR="005A7649" w:rsidRDefault="005A7649" w:rsidP="00E6214E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14:paraId="7186E8FB" w14:textId="77777777" w:rsidR="005A7649" w:rsidRDefault="005A7649" w:rsidP="00E6214E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2"/>
          <w:szCs w:val="22"/>
          <w:u w:val="single"/>
        </w:rPr>
      </w:pPr>
    </w:p>
    <w:p w14:paraId="5071A1C8" w14:textId="77777777" w:rsidR="005A7649" w:rsidRDefault="005A7649" w:rsidP="00E6214E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2"/>
          <w:szCs w:val="22"/>
          <w:u w:val="single"/>
        </w:rPr>
      </w:pPr>
    </w:p>
    <w:p w14:paraId="079A4378" w14:textId="5FA4CDA2" w:rsidR="00143FF2" w:rsidRPr="00DF44ED" w:rsidRDefault="00B219E7" w:rsidP="00E6214E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>
        <w:rPr>
          <w:rFonts w:ascii="Calibri Light" w:hAnsi="Calibri Light" w:cs="Calibri Light"/>
          <w:b/>
          <w:bCs/>
          <w:sz w:val="22"/>
          <w:szCs w:val="22"/>
          <w:u w:val="single"/>
        </w:rPr>
        <w:t>55</w:t>
      </w:r>
      <w:r w:rsidR="00143FF2" w:rsidRPr="00DF44ED">
        <w:rPr>
          <w:rFonts w:ascii="Calibri Light" w:hAnsi="Calibri Light" w:cs="Calibri Light"/>
          <w:b/>
          <w:bCs/>
          <w:sz w:val="22"/>
          <w:szCs w:val="22"/>
          <w:u w:val="single"/>
        </w:rPr>
        <w:t>/25</w:t>
      </w:r>
    </w:p>
    <w:p w14:paraId="189180D3" w14:textId="24254AFB" w:rsidR="006A1F61" w:rsidRDefault="00B219E7" w:rsidP="00E6214E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>
        <w:rPr>
          <w:rFonts w:ascii="Calibri Light" w:hAnsi="Calibri Light" w:cs="Calibri Light"/>
          <w:b/>
          <w:bCs/>
          <w:sz w:val="22"/>
          <w:szCs w:val="22"/>
          <w:u w:val="single"/>
        </w:rPr>
        <w:t>Defib update</w:t>
      </w:r>
    </w:p>
    <w:p w14:paraId="1D8DA717" w14:textId="7DD08BAB" w:rsidR="00173FBB" w:rsidRDefault="00B219E7" w:rsidP="00E6214E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llr Orton is investigating the cost of replacement pads, and the Clerk will check the records to see if there is any information filed.</w:t>
      </w:r>
    </w:p>
    <w:p w14:paraId="3086BB6D" w14:textId="77777777" w:rsidR="005A7649" w:rsidRDefault="005A7649" w:rsidP="00E6214E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14:paraId="5DB520F3" w14:textId="77777777" w:rsidR="005A7649" w:rsidRDefault="005A7649" w:rsidP="00E6214E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14:paraId="216D1CDC" w14:textId="2D117436" w:rsidR="00955A86" w:rsidRPr="00DF44ED" w:rsidRDefault="006B25D0" w:rsidP="00E6214E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>
        <w:rPr>
          <w:rFonts w:ascii="Calibri Light" w:hAnsi="Calibri Light" w:cs="Calibri Light"/>
          <w:b/>
          <w:bCs/>
          <w:sz w:val="22"/>
          <w:szCs w:val="22"/>
          <w:u w:val="single"/>
        </w:rPr>
        <w:t>56</w:t>
      </w:r>
      <w:r w:rsidR="00955A86" w:rsidRPr="00DF44ED">
        <w:rPr>
          <w:rFonts w:ascii="Calibri Light" w:hAnsi="Calibri Light" w:cs="Calibri Light"/>
          <w:b/>
          <w:bCs/>
          <w:sz w:val="22"/>
          <w:szCs w:val="22"/>
          <w:u w:val="single"/>
        </w:rPr>
        <w:t>/25</w:t>
      </w:r>
    </w:p>
    <w:p w14:paraId="7CE6D76C" w14:textId="4B9CABCD" w:rsidR="00173FBB" w:rsidRDefault="004B1DC7" w:rsidP="00E6214E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>
        <w:rPr>
          <w:rFonts w:ascii="Calibri Light" w:hAnsi="Calibri Light" w:cs="Calibri Light"/>
          <w:b/>
          <w:bCs/>
          <w:sz w:val="22"/>
          <w:szCs w:val="22"/>
          <w:u w:val="single"/>
        </w:rPr>
        <w:t>Financial regulations policy</w:t>
      </w:r>
    </w:p>
    <w:p w14:paraId="065DF286" w14:textId="77777777" w:rsidR="004F1193" w:rsidRDefault="004F1193" w:rsidP="00E6214E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2"/>
          <w:szCs w:val="22"/>
          <w:u w:val="single"/>
        </w:rPr>
      </w:pPr>
    </w:p>
    <w:p w14:paraId="5BD10CBB" w14:textId="4C50B4FF" w:rsidR="00334379" w:rsidRDefault="004B1DC7" w:rsidP="00C65294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</w:t>
      </w:r>
      <w:r w:rsidR="00975014">
        <w:rPr>
          <w:rFonts w:ascii="Calibri Light" w:hAnsi="Calibri Light" w:cs="Calibri Light"/>
          <w:sz w:val="22"/>
          <w:szCs w:val="22"/>
        </w:rPr>
        <w:t xml:space="preserve">Cllr Webber had identified several elements for discussion from the </w:t>
      </w:r>
      <w:r w:rsidR="00BD49E8">
        <w:rPr>
          <w:rFonts w:ascii="Calibri Light" w:hAnsi="Calibri Light" w:cs="Calibri Light"/>
          <w:sz w:val="22"/>
          <w:szCs w:val="22"/>
        </w:rPr>
        <w:t>adopted policy.</w:t>
      </w:r>
    </w:p>
    <w:p w14:paraId="5BFCED1F" w14:textId="77777777" w:rsidR="00BD49E8" w:rsidRDefault="00BD49E8" w:rsidP="00C65294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14:paraId="54082A42" w14:textId="659397BC" w:rsidR="00BD49E8" w:rsidRDefault="00BD49E8" w:rsidP="00C65294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Most of the points are already captured in the </w:t>
      </w:r>
      <w:r w:rsidR="00621630">
        <w:rPr>
          <w:rFonts w:ascii="Calibri Light" w:hAnsi="Calibri Light" w:cs="Calibri Light"/>
          <w:sz w:val="22"/>
          <w:szCs w:val="22"/>
        </w:rPr>
        <w:t xml:space="preserve">data collected by the clerk and held ready </w:t>
      </w:r>
      <w:r w:rsidR="006E377D">
        <w:rPr>
          <w:rFonts w:ascii="Calibri Light" w:hAnsi="Calibri Light" w:cs="Calibri Light"/>
          <w:sz w:val="22"/>
          <w:szCs w:val="22"/>
        </w:rPr>
        <w:t>to complete</w:t>
      </w:r>
      <w:r w:rsidR="00621630">
        <w:rPr>
          <w:rFonts w:ascii="Calibri Light" w:hAnsi="Calibri Light" w:cs="Calibri Light"/>
          <w:sz w:val="22"/>
          <w:szCs w:val="22"/>
        </w:rPr>
        <w:t xml:space="preserve"> </w:t>
      </w:r>
      <w:r w:rsidR="006E377D">
        <w:rPr>
          <w:rFonts w:ascii="Calibri Light" w:hAnsi="Calibri Light" w:cs="Calibri Light"/>
          <w:sz w:val="22"/>
          <w:szCs w:val="22"/>
        </w:rPr>
        <w:t>AGAR</w:t>
      </w:r>
      <w:r w:rsidR="00D116C1">
        <w:rPr>
          <w:rFonts w:ascii="Calibri Light" w:hAnsi="Calibri Light" w:cs="Calibri Light"/>
          <w:sz w:val="22"/>
          <w:szCs w:val="22"/>
        </w:rPr>
        <w:t xml:space="preserve"> (the annual governance and accountability return) in May. </w:t>
      </w:r>
      <w:r w:rsidR="006E377D">
        <w:rPr>
          <w:rFonts w:ascii="Calibri Light" w:hAnsi="Calibri Light" w:cs="Calibri Light"/>
          <w:sz w:val="22"/>
          <w:szCs w:val="22"/>
        </w:rPr>
        <w:t xml:space="preserve"> </w:t>
      </w:r>
    </w:p>
    <w:p w14:paraId="00861A50" w14:textId="77777777" w:rsidR="008C6DB8" w:rsidRDefault="008C6DB8" w:rsidP="00C65294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14:paraId="6B295729" w14:textId="01445A57" w:rsidR="008C6DB8" w:rsidRDefault="008C6DB8" w:rsidP="00C65294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It was resolved that </w:t>
      </w:r>
      <w:r w:rsidR="003116C1">
        <w:rPr>
          <w:rFonts w:ascii="Calibri Light" w:hAnsi="Calibri Light" w:cs="Calibri Light"/>
          <w:sz w:val="22"/>
          <w:szCs w:val="22"/>
        </w:rPr>
        <w:t xml:space="preserve">once a quarter, the bank reconciliation would be verified by </w:t>
      </w:r>
      <w:r w:rsidR="00F40917">
        <w:rPr>
          <w:rFonts w:ascii="Calibri Light" w:hAnsi="Calibri Light" w:cs="Calibri Light"/>
          <w:sz w:val="22"/>
          <w:szCs w:val="22"/>
        </w:rPr>
        <w:t>one of the Councillors other than Cllr Webber and Cllr Orton (existing signatories).</w:t>
      </w:r>
    </w:p>
    <w:p w14:paraId="5ECE1EBC" w14:textId="77777777" w:rsidR="00F40917" w:rsidRDefault="00F40917" w:rsidP="00C65294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14:paraId="0F571B31" w14:textId="505265C8" w:rsidR="00F40917" w:rsidRDefault="00F40917" w:rsidP="00C65294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Cllr Proctor reviewed and signed the reconciliation </w:t>
      </w:r>
      <w:r w:rsidR="004F1193">
        <w:rPr>
          <w:rFonts w:ascii="Calibri Light" w:hAnsi="Calibri Light" w:cs="Calibri Light"/>
          <w:sz w:val="22"/>
          <w:szCs w:val="22"/>
        </w:rPr>
        <w:t>to Nov 2025.</w:t>
      </w:r>
    </w:p>
    <w:p w14:paraId="3C0D263B" w14:textId="77777777" w:rsidR="004F1193" w:rsidRDefault="004F1193" w:rsidP="00C65294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14:paraId="5F7FD386" w14:textId="3C4E17AE" w:rsidR="004F1193" w:rsidRDefault="000F5269" w:rsidP="00C65294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The clerk agreed </w:t>
      </w:r>
      <w:r w:rsidR="004C6EC1">
        <w:rPr>
          <w:rFonts w:ascii="Calibri Light" w:hAnsi="Calibri Light" w:cs="Calibri Light"/>
          <w:sz w:val="22"/>
          <w:szCs w:val="22"/>
        </w:rPr>
        <w:t>to feed back in January</w:t>
      </w:r>
      <w:r w:rsidR="000005CF">
        <w:rPr>
          <w:rFonts w:ascii="Calibri Light" w:hAnsi="Calibri Light" w:cs="Calibri Light"/>
          <w:sz w:val="22"/>
          <w:szCs w:val="22"/>
        </w:rPr>
        <w:t xml:space="preserve"> proposed budgets for salaries and any change required for the internal audit</w:t>
      </w:r>
      <w:r w:rsidR="0087101C">
        <w:rPr>
          <w:rFonts w:ascii="Calibri Light" w:hAnsi="Calibri Light" w:cs="Calibri Light"/>
          <w:sz w:val="22"/>
          <w:szCs w:val="22"/>
        </w:rPr>
        <w:t xml:space="preserve"> (completed in May prior to AGAR submission)</w:t>
      </w:r>
      <w:r w:rsidR="004C6EC1">
        <w:rPr>
          <w:rFonts w:ascii="Calibri Light" w:hAnsi="Calibri Light" w:cs="Calibri Light"/>
          <w:sz w:val="22"/>
          <w:szCs w:val="22"/>
        </w:rPr>
        <w:t xml:space="preserve"> </w:t>
      </w:r>
    </w:p>
    <w:p w14:paraId="2899BA7A" w14:textId="77777777" w:rsidR="005A7649" w:rsidRDefault="005A7649" w:rsidP="00C65294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14:paraId="38BB62D8" w14:textId="77777777" w:rsidR="005A7649" w:rsidRDefault="005A7649" w:rsidP="00C65294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14:paraId="6E2409AE" w14:textId="2DC2471B" w:rsidR="00334379" w:rsidRPr="00DF44ED" w:rsidRDefault="00DA5518" w:rsidP="00DF44ED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>
        <w:rPr>
          <w:rFonts w:ascii="Calibri Light" w:hAnsi="Calibri Light" w:cs="Calibri Light"/>
          <w:b/>
          <w:bCs/>
          <w:sz w:val="22"/>
          <w:szCs w:val="22"/>
          <w:u w:val="single"/>
        </w:rPr>
        <w:t>57</w:t>
      </w:r>
      <w:r w:rsidR="00334379" w:rsidRPr="00DF44ED">
        <w:rPr>
          <w:rFonts w:ascii="Calibri Light" w:hAnsi="Calibri Light" w:cs="Calibri Light"/>
          <w:b/>
          <w:bCs/>
          <w:sz w:val="22"/>
          <w:szCs w:val="22"/>
          <w:u w:val="single"/>
        </w:rPr>
        <w:t>/25</w:t>
      </w:r>
    </w:p>
    <w:p w14:paraId="257FDF10" w14:textId="60CE86F1" w:rsidR="00305EB9" w:rsidRDefault="00305EB9" w:rsidP="00DF44ED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305EB9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Clerk </w:t>
      </w:r>
      <w:r w:rsidR="00DA5518">
        <w:rPr>
          <w:rFonts w:ascii="Calibri Light" w:hAnsi="Calibri Light" w:cs="Calibri Light"/>
          <w:b/>
          <w:bCs/>
          <w:sz w:val="22"/>
          <w:szCs w:val="22"/>
          <w:u w:val="single"/>
        </w:rPr>
        <w:t>Report</w:t>
      </w:r>
    </w:p>
    <w:p w14:paraId="55FFEB72" w14:textId="77777777" w:rsidR="00DA5518" w:rsidRDefault="00DA5518" w:rsidP="00DF44ED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2"/>
          <w:szCs w:val="22"/>
          <w:u w:val="single"/>
        </w:rPr>
      </w:pPr>
    </w:p>
    <w:p w14:paraId="06F5E64C" w14:textId="11785CB6" w:rsidR="00410C54" w:rsidRPr="007519BE" w:rsidRDefault="00DA5518" w:rsidP="007519BE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7519BE">
        <w:rPr>
          <w:rFonts w:ascii="Calibri Light" w:hAnsi="Calibri Light" w:cs="Calibri Light"/>
          <w:sz w:val="22"/>
          <w:szCs w:val="22"/>
        </w:rPr>
        <w:t xml:space="preserve">It was noted that Mr Fellow </w:t>
      </w:r>
      <w:r w:rsidR="009C1B37" w:rsidRPr="007519BE">
        <w:rPr>
          <w:rFonts w:ascii="Calibri Light" w:hAnsi="Calibri Light" w:cs="Calibri Light"/>
          <w:sz w:val="22"/>
          <w:szCs w:val="22"/>
        </w:rPr>
        <w:t>(groundsman) does not have any public liability insurance</w:t>
      </w:r>
      <w:r w:rsidR="00410C54" w:rsidRPr="007519BE">
        <w:rPr>
          <w:rFonts w:ascii="Calibri Light" w:hAnsi="Calibri Light" w:cs="Calibri Light"/>
          <w:sz w:val="22"/>
          <w:szCs w:val="22"/>
        </w:rPr>
        <w:t xml:space="preserve"> and the Council insurance does</w:t>
      </w:r>
      <w:r w:rsidR="00D43D87" w:rsidRPr="007519BE">
        <w:rPr>
          <w:rFonts w:ascii="Calibri Light" w:hAnsi="Calibri Light" w:cs="Calibri Light"/>
          <w:sz w:val="22"/>
          <w:szCs w:val="22"/>
        </w:rPr>
        <w:t xml:space="preserve"> not</w:t>
      </w:r>
      <w:r w:rsidR="00410C54" w:rsidRPr="007519BE">
        <w:rPr>
          <w:rFonts w:ascii="Calibri Light" w:hAnsi="Calibri Light" w:cs="Calibri Light"/>
          <w:sz w:val="22"/>
          <w:szCs w:val="22"/>
        </w:rPr>
        <w:t xml:space="preserve"> cover non-employees.</w:t>
      </w:r>
    </w:p>
    <w:p w14:paraId="1B6BC554" w14:textId="0F99BE14" w:rsidR="00DA5518" w:rsidRDefault="00410C54" w:rsidP="007519BE">
      <w:pPr>
        <w:widowControl w:val="0"/>
        <w:autoSpaceDE w:val="0"/>
        <w:autoSpaceDN w:val="0"/>
        <w:adjustRightInd w:val="0"/>
        <w:ind w:left="36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llr Orton</w:t>
      </w:r>
      <w:r w:rsidR="009C1B37">
        <w:rPr>
          <w:rFonts w:ascii="Calibri Light" w:hAnsi="Calibri Light" w:cs="Calibri Light"/>
          <w:sz w:val="22"/>
          <w:szCs w:val="22"/>
        </w:rPr>
        <w:t xml:space="preserve"> wi</w:t>
      </w:r>
      <w:r w:rsidR="00D43D87">
        <w:rPr>
          <w:rFonts w:ascii="Calibri Light" w:hAnsi="Calibri Light" w:cs="Calibri Light"/>
          <w:sz w:val="22"/>
          <w:szCs w:val="22"/>
        </w:rPr>
        <w:t>l</w:t>
      </w:r>
      <w:r w:rsidR="009C1B37">
        <w:rPr>
          <w:rFonts w:ascii="Calibri Light" w:hAnsi="Calibri Light" w:cs="Calibri Light"/>
          <w:sz w:val="22"/>
          <w:szCs w:val="22"/>
        </w:rPr>
        <w:t xml:space="preserve">l verbally advise </w:t>
      </w:r>
      <w:r>
        <w:rPr>
          <w:rFonts w:ascii="Calibri Light" w:hAnsi="Calibri Light" w:cs="Calibri Light"/>
          <w:sz w:val="22"/>
          <w:szCs w:val="22"/>
        </w:rPr>
        <w:t xml:space="preserve">him </w:t>
      </w:r>
      <w:r w:rsidR="009C1B37">
        <w:rPr>
          <w:rFonts w:ascii="Calibri Light" w:hAnsi="Calibri Light" w:cs="Calibri Light"/>
          <w:sz w:val="22"/>
          <w:szCs w:val="22"/>
        </w:rPr>
        <w:t>that</w:t>
      </w:r>
      <w:r w:rsidR="00DA5518">
        <w:rPr>
          <w:rFonts w:ascii="Calibri Light" w:hAnsi="Calibri Light" w:cs="Calibri Light"/>
          <w:sz w:val="22"/>
          <w:szCs w:val="22"/>
        </w:rPr>
        <w:t xml:space="preserve"> the Parish Council does not accept any liability for any injury or issues created </w:t>
      </w:r>
      <w:r w:rsidR="00BA2C0B">
        <w:rPr>
          <w:rFonts w:ascii="Calibri Light" w:hAnsi="Calibri Light" w:cs="Calibri Light"/>
          <w:sz w:val="22"/>
          <w:szCs w:val="22"/>
        </w:rPr>
        <w:t>because of</w:t>
      </w:r>
      <w:r w:rsidR="00DA5518">
        <w:rPr>
          <w:rFonts w:ascii="Calibri Light" w:hAnsi="Calibri Light" w:cs="Calibri Light"/>
          <w:sz w:val="22"/>
          <w:szCs w:val="22"/>
        </w:rPr>
        <w:t xml:space="preserve"> the work done on their behalf.</w:t>
      </w:r>
    </w:p>
    <w:p w14:paraId="0744327A" w14:textId="77777777" w:rsidR="00DC0E21" w:rsidRDefault="00DC0E21" w:rsidP="00DA5518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14:paraId="6CE13539" w14:textId="7D348451" w:rsidR="00DC0E21" w:rsidRPr="007519BE" w:rsidRDefault="00DC0E21" w:rsidP="007519BE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7519BE">
        <w:rPr>
          <w:rFonts w:ascii="Calibri Light" w:hAnsi="Calibri Light" w:cs="Calibri Light"/>
          <w:sz w:val="22"/>
          <w:szCs w:val="22"/>
        </w:rPr>
        <w:t xml:space="preserve">The Clerk has confirmed Warwick Record Office will hold the historical documents </w:t>
      </w:r>
      <w:r w:rsidR="00AD4C97" w:rsidRPr="007519BE">
        <w:rPr>
          <w:rFonts w:ascii="Calibri Light" w:hAnsi="Calibri Light" w:cs="Calibri Light"/>
          <w:sz w:val="22"/>
          <w:szCs w:val="22"/>
        </w:rPr>
        <w:t>passed over by Cllr Proctor. Th</w:t>
      </w:r>
      <w:r w:rsidR="003C6EBD" w:rsidRPr="007519BE">
        <w:rPr>
          <w:rFonts w:ascii="Calibri Light" w:hAnsi="Calibri Light" w:cs="Calibri Light"/>
          <w:sz w:val="22"/>
          <w:szCs w:val="22"/>
        </w:rPr>
        <w:t>ese</w:t>
      </w:r>
      <w:r w:rsidR="00AD4C97" w:rsidRPr="007519BE">
        <w:rPr>
          <w:rFonts w:ascii="Calibri Light" w:hAnsi="Calibri Light" w:cs="Calibri Light"/>
          <w:sz w:val="22"/>
          <w:szCs w:val="22"/>
        </w:rPr>
        <w:t xml:space="preserve"> will be held on long term loan from Astley Parish Council, can be viewed by appointment </w:t>
      </w:r>
      <w:r w:rsidR="003C6EBD" w:rsidRPr="007519BE">
        <w:rPr>
          <w:rFonts w:ascii="Calibri Light" w:hAnsi="Calibri Light" w:cs="Calibri Light"/>
          <w:sz w:val="22"/>
          <w:szCs w:val="22"/>
        </w:rPr>
        <w:t>for free, and may be withdrawn in the future for a small fee.</w:t>
      </w:r>
    </w:p>
    <w:p w14:paraId="3B738C7A" w14:textId="41DDFA33" w:rsidR="003C6EBD" w:rsidRDefault="003C6EBD" w:rsidP="007519BE">
      <w:pPr>
        <w:widowControl w:val="0"/>
        <w:autoSpaceDE w:val="0"/>
        <w:autoSpaceDN w:val="0"/>
        <w:adjustRightInd w:val="0"/>
        <w:ind w:left="36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There was interest in viewing the journals before they are taken in, so </w:t>
      </w:r>
      <w:r w:rsidR="004C6542">
        <w:rPr>
          <w:rFonts w:ascii="Calibri Light" w:hAnsi="Calibri Light" w:cs="Calibri Light"/>
          <w:sz w:val="22"/>
          <w:szCs w:val="22"/>
        </w:rPr>
        <w:t xml:space="preserve">Jeanette Sutton has borrowed them to read before passing back to the Clerk </w:t>
      </w:r>
      <w:r w:rsidR="007D4913">
        <w:rPr>
          <w:rFonts w:ascii="Calibri Light" w:hAnsi="Calibri Light" w:cs="Calibri Light"/>
          <w:sz w:val="22"/>
          <w:szCs w:val="22"/>
        </w:rPr>
        <w:t>(</w:t>
      </w:r>
      <w:r w:rsidR="004C6542">
        <w:rPr>
          <w:rFonts w:ascii="Calibri Light" w:hAnsi="Calibri Light" w:cs="Calibri Light"/>
          <w:sz w:val="22"/>
          <w:szCs w:val="22"/>
        </w:rPr>
        <w:t>or any other interested parties</w:t>
      </w:r>
      <w:r w:rsidR="007D4913">
        <w:rPr>
          <w:rFonts w:ascii="Calibri Light" w:hAnsi="Calibri Light" w:cs="Calibri Light"/>
          <w:sz w:val="22"/>
          <w:szCs w:val="22"/>
        </w:rPr>
        <w:t xml:space="preserve"> for viewing- please contact the clerk</w:t>
      </w:r>
      <w:r w:rsidR="00E30660">
        <w:rPr>
          <w:rFonts w:ascii="Calibri Light" w:hAnsi="Calibri Light" w:cs="Calibri Light"/>
          <w:sz w:val="22"/>
          <w:szCs w:val="22"/>
        </w:rPr>
        <w:t>)</w:t>
      </w:r>
      <w:r w:rsidR="004C6542">
        <w:rPr>
          <w:rFonts w:ascii="Calibri Light" w:hAnsi="Calibri Light" w:cs="Calibri Light"/>
          <w:sz w:val="22"/>
          <w:szCs w:val="22"/>
        </w:rPr>
        <w:t>.</w:t>
      </w:r>
    </w:p>
    <w:p w14:paraId="107DDA52" w14:textId="1A19E63D" w:rsidR="00DA5518" w:rsidRDefault="007519BE" w:rsidP="00AE4963">
      <w:pPr>
        <w:widowControl w:val="0"/>
        <w:autoSpaceDE w:val="0"/>
        <w:autoSpaceDN w:val="0"/>
        <w:adjustRightInd w:val="0"/>
        <w:ind w:left="36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When this is completed, Clerk will take them to Warwick to be safely stored.</w:t>
      </w:r>
    </w:p>
    <w:p w14:paraId="518224D8" w14:textId="77777777" w:rsidR="00DA5518" w:rsidRDefault="00DA5518" w:rsidP="00DF44ED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2"/>
          <w:szCs w:val="22"/>
          <w:u w:val="single"/>
        </w:rPr>
      </w:pPr>
    </w:p>
    <w:p w14:paraId="7E0A9723" w14:textId="77777777" w:rsidR="005A7649" w:rsidRDefault="005A7649" w:rsidP="00DF44ED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2"/>
          <w:szCs w:val="22"/>
          <w:u w:val="single"/>
        </w:rPr>
      </w:pPr>
    </w:p>
    <w:p w14:paraId="0EBD249C" w14:textId="2DD4D1FC" w:rsidR="005928CE" w:rsidRPr="00DF44ED" w:rsidRDefault="005A7649" w:rsidP="00DF44ED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>
        <w:rPr>
          <w:rFonts w:ascii="Calibri Light" w:hAnsi="Calibri Light" w:cs="Calibri Light"/>
          <w:b/>
          <w:bCs/>
          <w:sz w:val="22"/>
          <w:szCs w:val="22"/>
          <w:u w:val="single"/>
        </w:rPr>
        <w:t>5</w:t>
      </w:r>
      <w:r w:rsidR="00E30660">
        <w:rPr>
          <w:rFonts w:ascii="Calibri Light" w:hAnsi="Calibri Light" w:cs="Calibri Light"/>
          <w:b/>
          <w:bCs/>
          <w:sz w:val="22"/>
          <w:szCs w:val="22"/>
          <w:u w:val="single"/>
        </w:rPr>
        <w:t>8</w:t>
      </w:r>
      <w:r w:rsidR="005928CE" w:rsidRPr="00DF44ED">
        <w:rPr>
          <w:rFonts w:ascii="Calibri Light" w:hAnsi="Calibri Light" w:cs="Calibri Light"/>
          <w:b/>
          <w:bCs/>
          <w:sz w:val="22"/>
          <w:szCs w:val="22"/>
          <w:u w:val="single"/>
        </w:rPr>
        <w:t>/25</w:t>
      </w:r>
    </w:p>
    <w:p w14:paraId="3AF351CB" w14:textId="541D947E" w:rsidR="005928CE" w:rsidRDefault="00E30660" w:rsidP="00DF44ED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>
        <w:rPr>
          <w:rFonts w:ascii="Calibri Light" w:hAnsi="Calibri Light" w:cs="Calibri Light"/>
          <w:b/>
          <w:bCs/>
          <w:sz w:val="22"/>
          <w:szCs w:val="22"/>
          <w:u w:val="single"/>
        </w:rPr>
        <w:t>Finance</w:t>
      </w:r>
    </w:p>
    <w:p w14:paraId="6A4A9A83" w14:textId="0820B5ED" w:rsidR="00E815A5" w:rsidRDefault="00E815A5" w:rsidP="00DF44ED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</w:t>
      </w:r>
      <w:r w:rsidR="005A7649">
        <w:rPr>
          <w:rFonts w:ascii="Calibri Light" w:hAnsi="Calibri Light" w:cs="Calibri Light"/>
          <w:sz w:val="22"/>
          <w:szCs w:val="22"/>
        </w:rPr>
        <w:t>h</w:t>
      </w:r>
      <w:r>
        <w:rPr>
          <w:rFonts w:ascii="Calibri Light" w:hAnsi="Calibri Light" w:cs="Calibri Light"/>
          <w:sz w:val="22"/>
          <w:szCs w:val="22"/>
        </w:rPr>
        <w:t>equ</w:t>
      </w:r>
      <w:r w:rsidR="00AE4963">
        <w:rPr>
          <w:rFonts w:ascii="Calibri Light" w:hAnsi="Calibri Light" w:cs="Calibri Light"/>
          <w:sz w:val="22"/>
          <w:szCs w:val="22"/>
        </w:rPr>
        <w:t>e</w:t>
      </w:r>
      <w:r>
        <w:rPr>
          <w:rFonts w:ascii="Calibri Light" w:hAnsi="Calibri Light" w:cs="Calibri Light"/>
          <w:sz w:val="22"/>
          <w:szCs w:val="22"/>
        </w:rPr>
        <w:t xml:space="preserve"> signed</w:t>
      </w:r>
      <w:r w:rsidR="00AE4963">
        <w:rPr>
          <w:rFonts w:ascii="Calibri Light" w:hAnsi="Calibri Light" w:cs="Calibri Light"/>
          <w:sz w:val="22"/>
          <w:szCs w:val="22"/>
        </w:rPr>
        <w:t xml:space="preserve"> by signatories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72B57B42" w14:textId="6C54A787" w:rsidR="00FA77CD" w:rsidRDefault="00FA77CD" w:rsidP="00DF44ED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FA77CD">
        <w:rPr>
          <w:rFonts w:ascii="Calibri Light" w:hAnsi="Calibri Light" w:cs="Calibri Light"/>
          <w:noProof/>
          <w:sz w:val="22"/>
          <w:szCs w:val="22"/>
        </w:rPr>
        <w:lastRenderedPageBreak/>
        <w:drawing>
          <wp:inline distT="0" distB="0" distL="0" distR="0" wp14:anchorId="06ABC7D4" wp14:editId="79DB1CAE">
            <wp:extent cx="5733415" cy="1190625"/>
            <wp:effectExtent l="0" t="0" r="635" b="9525"/>
            <wp:docPr id="1918429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294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E122" w14:textId="77777777" w:rsidR="00FA77CD" w:rsidRDefault="00FA77CD" w:rsidP="00DF44ED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14:paraId="3072376D" w14:textId="67EB9303" w:rsidR="00F018D0" w:rsidRDefault="00E815A5" w:rsidP="00DF44ED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Clerk reported the balance in the account is </w:t>
      </w:r>
      <w:r w:rsidR="00F018D0">
        <w:rPr>
          <w:rFonts w:ascii="Calibri Light" w:hAnsi="Calibri Light" w:cs="Calibri Light"/>
          <w:sz w:val="22"/>
          <w:szCs w:val="22"/>
        </w:rPr>
        <w:t>£1287.44</w:t>
      </w:r>
      <w:r w:rsidR="00FA77CD">
        <w:rPr>
          <w:rFonts w:ascii="Calibri Light" w:hAnsi="Calibri Light" w:cs="Calibri Light"/>
          <w:sz w:val="22"/>
          <w:szCs w:val="22"/>
        </w:rPr>
        <w:t xml:space="preserve"> which matched reconcili</w:t>
      </w:r>
      <w:r w:rsidR="00A40489">
        <w:rPr>
          <w:rFonts w:ascii="Calibri Light" w:hAnsi="Calibri Light" w:cs="Calibri Light"/>
          <w:sz w:val="22"/>
          <w:szCs w:val="22"/>
        </w:rPr>
        <w:t>ation.</w:t>
      </w:r>
    </w:p>
    <w:p w14:paraId="765A0058" w14:textId="36F1CDD9" w:rsidR="000052A6" w:rsidRPr="00305EB9" w:rsidRDefault="004A490A" w:rsidP="00DF44ED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4A490A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7572D485" wp14:editId="5130F52B">
            <wp:extent cx="5733415" cy="4017010"/>
            <wp:effectExtent l="0" t="0" r="635" b="2540"/>
            <wp:docPr id="820816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166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BC16" w14:textId="06BAA63A" w:rsidR="00DC62FA" w:rsidRPr="00DC62FA" w:rsidRDefault="00DC62FA" w:rsidP="00DF44ED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14:paraId="123282C8" w14:textId="77777777" w:rsidR="00334379" w:rsidRPr="005D28E8" w:rsidRDefault="00334379" w:rsidP="00DF44ED">
      <w:pPr>
        <w:widowControl w:val="0"/>
        <w:autoSpaceDE w:val="0"/>
        <w:autoSpaceDN w:val="0"/>
        <w:adjustRightInd w:val="0"/>
        <w:ind w:left="-720"/>
        <w:jc w:val="both"/>
        <w:rPr>
          <w:rFonts w:ascii="Calibri Light" w:hAnsi="Calibri Light" w:cs="Calibri Light"/>
          <w:sz w:val="22"/>
          <w:szCs w:val="22"/>
        </w:rPr>
      </w:pPr>
    </w:p>
    <w:p w14:paraId="2E65E980" w14:textId="77777777" w:rsidR="00E47828" w:rsidRDefault="00E47828" w:rsidP="00DF44ED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590FB2AD" w14:textId="48872E75" w:rsidR="00E47828" w:rsidRPr="009A2B90" w:rsidRDefault="00A40489" w:rsidP="00DF44ED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>
        <w:rPr>
          <w:rFonts w:ascii="Calibri Light" w:hAnsi="Calibri Light" w:cs="Calibri Light"/>
          <w:b/>
          <w:bCs/>
          <w:sz w:val="22"/>
          <w:szCs w:val="22"/>
          <w:u w:val="single"/>
        </w:rPr>
        <w:t>59</w:t>
      </w:r>
      <w:r w:rsidR="00E47828" w:rsidRPr="009A2B90">
        <w:rPr>
          <w:rFonts w:ascii="Calibri Light" w:hAnsi="Calibri Light" w:cs="Calibri Light"/>
          <w:b/>
          <w:bCs/>
          <w:sz w:val="22"/>
          <w:szCs w:val="22"/>
          <w:u w:val="single"/>
        </w:rPr>
        <w:t>/25</w:t>
      </w:r>
    </w:p>
    <w:p w14:paraId="4A4675DB" w14:textId="3530ACC5" w:rsidR="00E47828" w:rsidRPr="008827D6" w:rsidRDefault="003E15D3" w:rsidP="00DF44ED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>
        <w:rPr>
          <w:rFonts w:ascii="Calibri Light" w:hAnsi="Calibri Light" w:cs="Calibri Light"/>
          <w:b/>
          <w:bCs/>
          <w:sz w:val="22"/>
          <w:szCs w:val="22"/>
          <w:u w:val="single"/>
        </w:rPr>
        <w:t>Councillors report/items for future agenda</w:t>
      </w:r>
    </w:p>
    <w:p w14:paraId="3729C8F8" w14:textId="3FE0C6CC" w:rsidR="00E47828" w:rsidRPr="007939DE" w:rsidRDefault="007939DE" w:rsidP="00FC5090">
      <w:pPr>
        <w:widowControl w:val="0"/>
        <w:autoSpaceDE w:val="0"/>
        <w:autoSpaceDN w:val="0"/>
        <w:adjustRightInd w:val="0"/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7939DE">
        <w:rPr>
          <w:rFonts w:ascii="Calibri Light" w:hAnsi="Calibri Light" w:cs="Calibri Light"/>
          <w:sz w:val="22"/>
          <w:szCs w:val="22"/>
        </w:rPr>
        <w:t>There was discussion about Severn Trent markers and the implications of the work being undertaken.</w:t>
      </w:r>
      <w:r w:rsidR="00520F4E">
        <w:rPr>
          <w:rFonts w:ascii="Calibri Light" w:hAnsi="Calibri Light" w:cs="Calibri Light"/>
          <w:sz w:val="22"/>
          <w:szCs w:val="22"/>
        </w:rPr>
        <w:t xml:space="preserve"> It was not clear what is happening locally.</w:t>
      </w:r>
    </w:p>
    <w:p w14:paraId="54534919" w14:textId="77777777" w:rsidR="00036371" w:rsidRDefault="00036371" w:rsidP="00FC5090">
      <w:pPr>
        <w:widowControl w:val="0"/>
        <w:autoSpaceDE w:val="0"/>
        <w:autoSpaceDN w:val="0"/>
        <w:adjustRightInd w:val="0"/>
        <w:ind w:left="360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2DDAB683" w14:textId="77777777" w:rsidR="00DF4132" w:rsidRDefault="00DF4132" w:rsidP="005F36BB">
      <w:pPr>
        <w:widowControl w:val="0"/>
        <w:autoSpaceDE w:val="0"/>
        <w:autoSpaceDN w:val="0"/>
        <w:adjustRightInd w:val="0"/>
        <w:ind w:left="360"/>
        <w:jc w:val="center"/>
        <w:rPr>
          <w:rFonts w:ascii="Calibri Light" w:hAnsi="Calibri Light" w:cs="Calibri Light"/>
          <w:b/>
          <w:bCs/>
          <w:sz w:val="28"/>
          <w:szCs w:val="28"/>
        </w:rPr>
      </w:pPr>
    </w:p>
    <w:p w14:paraId="36EC481B" w14:textId="43BFBDA2" w:rsidR="005F36BB" w:rsidRPr="00663F80" w:rsidRDefault="005F36BB" w:rsidP="005F36BB">
      <w:pPr>
        <w:widowControl w:val="0"/>
        <w:autoSpaceDE w:val="0"/>
        <w:autoSpaceDN w:val="0"/>
        <w:adjustRightInd w:val="0"/>
        <w:ind w:left="360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663F80">
        <w:rPr>
          <w:rFonts w:ascii="Calibri Light" w:hAnsi="Calibri Light" w:cs="Calibri Light"/>
          <w:b/>
          <w:bCs/>
          <w:sz w:val="28"/>
          <w:szCs w:val="28"/>
        </w:rPr>
        <w:t xml:space="preserve">Meeting closed at </w:t>
      </w:r>
      <w:r w:rsidR="00635C7A">
        <w:rPr>
          <w:rFonts w:ascii="Calibri Light" w:hAnsi="Calibri Light" w:cs="Calibri Light"/>
          <w:b/>
          <w:bCs/>
          <w:sz w:val="28"/>
          <w:szCs w:val="28"/>
        </w:rPr>
        <w:t>8</w:t>
      </w:r>
      <w:r w:rsidR="00453603">
        <w:rPr>
          <w:rFonts w:ascii="Calibri Light" w:hAnsi="Calibri Light" w:cs="Calibri Light"/>
          <w:b/>
          <w:bCs/>
          <w:sz w:val="28"/>
          <w:szCs w:val="28"/>
        </w:rPr>
        <w:t>:</w:t>
      </w:r>
      <w:r w:rsidR="00520F4E">
        <w:rPr>
          <w:rFonts w:ascii="Calibri Light" w:hAnsi="Calibri Light" w:cs="Calibri Light"/>
          <w:b/>
          <w:bCs/>
          <w:sz w:val="28"/>
          <w:szCs w:val="28"/>
        </w:rPr>
        <w:t>58</w:t>
      </w:r>
      <w:r w:rsidR="00635C7A">
        <w:rPr>
          <w:rFonts w:ascii="Calibri Light" w:hAnsi="Calibri Light" w:cs="Calibri Light"/>
          <w:b/>
          <w:bCs/>
          <w:sz w:val="28"/>
          <w:szCs w:val="28"/>
        </w:rPr>
        <w:t>pm</w:t>
      </w:r>
    </w:p>
    <w:p w14:paraId="39F6F2B0" w14:textId="77777777" w:rsidR="00F924BD" w:rsidRDefault="00F924BD" w:rsidP="00F356E2">
      <w:pPr>
        <w:widowControl w:val="0"/>
        <w:autoSpaceDE w:val="0"/>
        <w:autoSpaceDN w:val="0"/>
        <w:adjustRightInd w:val="0"/>
        <w:ind w:left="360"/>
        <w:rPr>
          <w:rFonts w:ascii="Calibri Light" w:hAnsi="Calibri Light" w:cs="Calibri Light"/>
          <w:sz w:val="22"/>
          <w:szCs w:val="22"/>
        </w:rPr>
      </w:pPr>
    </w:p>
    <w:p w14:paraId="664008C3" w14:textId="73F9A007" w:rsidR="00865999" w:rsidRPr="009C798F" w:rsidRDefault="0041218B" w:rsidP="003C2D47">
      <w:pPr>
        <w:widowControl w:val="0"/>
        <w:autoSpaceDE w:val="0"/>
        <w:autoSpaceDN w:val="0"/>
        <w:adjustRightInd w:val="0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</w:t>
      </w:r>
    </w:p>
    <w:p w14:paraId="419D0877" w14:textId="108F2D84" w:rsidR="00E50499" w:rsidRDefault="00E50499" w:rsidP="00C37F73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sz w:val="22"/>
          <w:szCs w:val="22"/>
        </w:rPr>
      </w:pPr>
      <w:r w:rsidRPr="009C798F">
        <w:rPr>
          <w:rFonts w:ascii="Calibri Light" w:hAnsi="Calibri Light" w:cs="Calibri Light"/>
          <w:b/>
          <w:sz w:val="22"/>
          <w:szCs w:val="22"/>
        </w:rPr>
        <w:t xml:space="preserve">The next meeting will be held </w:t>
      </w:r>
      <w:r w:rsidR="00453603">
        <w:rPr>
          <w:rFonts w:ascii="Calibri Light" w:hAnsi="Calibri Light" w:cs="Calibri Light"/>
          <w:b/>
          <w:sz w:val="22"/>
          <w:szCs w:val="22"/>
        </w:rPr>
        <w:t xml:space="preserve">at </w:t>
      </w:r>
      <w:r w:rsidR="00635C7A">
        <w:rPr>
          <w:rFonts w:ascii="Calibri Light" w:hAnsi="Calibri Light" w:cs="Calibri Light"/>
          <w:b/>
          <w:sz w:val="22"/>
          <w:szCs w:val="22"/>
        </w:rPr>
        <w:t>7</w:t>
      </w:r>
      <w:r w:rsidR="00453603">
        <w:rPr>
          <w:rFonts w:ascii="Calibri Light" w:hAnsi="Calibri Light" w:cs="Calibri Light"/>
          <w:b/>
          <w:sz w:val="22"/>
          <w:szCs w:val="22"/>
        </w:rPr>
        <w:t>:</w:t>
      </w:r>
      <w:r w:rsidR="00635C7A">
        <w:rPr>
          <w:rFonts w:ascii="Calibri Light" w:hAnsi="Calibri Light" w:cs="Calibri Light"/>
          <w:b/>
          <w:sz w:val="22"/>
          <w:szCs w:val="22"/>
        </w:rPr>
        <w:t xml:space="preserve">30 </w:t>
      </w:r>
      <w:r w:rsidR="00453603">
        <w:rPr>
          <w:rFonts w:ascii="Calibri Light" w:hAnsi="Calibri Light" w:cs="Calibri Light"/>
          <w:b/>
          <w:sz w:val="22"/>
          <w:szCs w:val="22"/>
        </w:rPr>
        <w:t xml:space="preserve">pm </w:t>
      </w:r>
      <w:r w:rsidR="00FE31A0">
        <w:rPr>
          <w:rFonts w:ascii="Calibri Light" w:hAnsi="Calibri Light" w:cs="Calibri Light"/>
          <w:b/>
          <w:sz w:val="22"/>
          <w:szCs w:val="22"/>
        </w:rPr>
        <w:t xml:space="preserve">on </w:t>
      </w:r>
      <w:r w:rsidR="00520F4E">
        <w:rPr>
          <w:rFonts w:ascii="Calibri Light" w:hAnsi="Calibri Light" w:cs="Calibri Light"/>
          <w:b/>
          <w:sz w:val="22"/>
          <w:szCs w:val="22"/>
        </w:rPr>
        <w:t xml:space="preserve">Thursday </w:t>
      </w:r>
      <w:r w:rsidR="000A7319">
        <w:rPr>
          <w:rFonts w:ascii="Calibri Light" w:hAnsi="Calibri Light" w:cs="Calibri Light"/>
          <w:b/>
          <w:sz w:val="22"/>
          <w:szCs w:val="22"/>
        </w:rPr>
        <w:t>15</w:t>
      </w:r>
      <w:r w:rsidR="000A7319" w:rsidRPr="000A7319">
        <w:rPr>
          <w:rFonts w:ascii="Calibri Light" w:hAnsi="Calibri Light" w:cs="Calibri Light"/>
          <w:b/>
          <w:sz w:val="22"/>
          <w:szCs w:val="22"/>
          <w:vertAlign w:val="superscript"/>
        </w:rPr>
        <w:t>th</w:t>
      </w:r>
      <w:r w:rsidR="000A7319">
        <w:rPr>
          <w:rFonts w:ascii="Calibri Light" w:hAnsi="Calibri Light" w:cs="Calibri Light"/>
          <w:b/>
          <w:sz w:val="22"/>
          <w:szCs w:val="22"/>
        </w:rPr>
        <w:t xml:space="preserve"> January 2026</w:t>
      </w:r>
      <w:r w:rsidRPr="009C798F">
        <w:rPr>
          <w:rFonts w:ascii="Calibri Light" w:hAnsi="Calibri Light" w:cs="Calibri Light"/>
          <w:b/>
          <w:sz w:val="22"/>
          <w:szCs w:val="22"/>
        </w:rPr>
        <w:t xml:space="preserve"> in The Reading Room Castle Drive, Astley.</w:t>
      </w:r>
    </w:p>
    <w:p w14:paraId="6914EFA9" w14:textId="77777777" w:rsidR="00F5694B" w:rsidRDefault="00F5694B" w:rsidP="00C37F73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sz w:val="22"/>
          <w:szCs w:val="22"/>
        </w:rPr>
      </w:pPr>
    </w:p>
    <w:p w14:paraId="4C0202F7" w14:textId="77777777" w:rsidR="00F5694B" w:rsidRDefault="00F5694B" w:rsidP="00C37F73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sz w:val="22"/>
          <w:szCs w:val="22"/>
        </w:rPr>
      </w:pPr>
    </w:p>
    <w:p w14:paraId="10D7C5BD" w14:textId="77777777" w:rsidR="000A7319" w:rsidRDefault="000A7319" w:rsidP="00C37F73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sz w:val="22"/>
          <w:szCs w:val="22"/>
        </w:rPr>
      </w:pPr>
    </w:p>
    <w:p w14:paraId="0CAFE0B5" w14:textId="77777777" w:rsidR="007B5907" w:rsidRDefault="007B5907" w:rsidP="00C37F73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sz w:val="22"/>
          <w:szCs w:val="22"/>
        </w:rPr>
      </w:pPr>
    </w:p>
    <w:p w14:paraId="0D4EC8DB" w14:textId="5D060A26" w:rsidR="00F5694B" w:rsidRPr="00FB4299" w:rsidRDefault="00FB4299" w:rsidP="00C37F73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lastRenderedPageBreak/>
        <w:t xml:space="preserve">              </w:t>
      </w:r>
      <w:r w:rsidR="00116440">
        <w:rPr>
          <w:rFonts w:ascii="Calibri Light" w:hAnsi="Calibri Light" w:cs="Calibri Light"/>
          <w:b/>
          <w:sz w:val="28"/>
          <w:szCs w:val="28"/>
        </w:rPr>
        <w:t>Chairman signature</w:t>
      </w:r>
      <w:r w:rsidRPr="00FB4299">
        <w:rPr>
          <w:rFonts w:ascii="Calibri Light" w:hAnsi="Calibri Light" w:cs="Calibri Light"/>
          <w:b/>
          <w:sz w:val="28"/>
          <w:szCs w:val="28"/>
        </w:rPr>
        <w:t xml:space="preserve">                                                     Date</w:t>
      </w:r>
    </w:p>
    <w:p w14:paraId="2F9B1B74" w14:textId="77777777" w:rsidR="00FB4299" w:rsidRDefault="00FB4299" w:rsidP="00C37F73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sz w:val="22"/>
          <w:szCs w:val="22"/>
        </w:rPr>
      </w:pPr>
    </w:p>
    <w:p w14:paraId="58CCBF15" w14:textId="77777777" w:rsidR="00FB4299" w:rsidRPr="009C798F" w:rsidRDefault="00FB4299" w:rsidP="00C37F73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sz w:val="22"/>
          <w:szCs w:val="22"/>
        </w:rPr>
      </w:pPr>
    </w:p>
    <w:p w14:paraId="405A9F16" w14:textId="77777777" w:rsidR="00EC1F0B" w:rsidRPr="009C798F" w:rsidRDefault="00EC1F0B" w:rsidP="00C37F73">
      <w:pPr>
        <w:widowControl w:val="0"/>
        <w:autoSpaceDE w:val="0"/>
        <w:autoSpaceDN w:val="0"/>
        <w:adjustRightInd w:val="0"/>
        <w:ind w:left="1430" w:firstLine="10"/>
        <w:rPr>
          <w:rFonts w:ascii="Calibri Light" w:hAnsi="Calibri Light" w:cs="Calibri Light"/>
          <w:sz w:val="22"/>
          <w:szCs w:val="22"/>
        </w:rPr>
      </w:pPr>
    </w:p>
    <w:p w14:paraId="54DC7049" w14:textId="77777777" w:rsidR="00FB4299" w:rsidRDefault="00FB4299" w:rsidP="005C34C9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14:paraId="18A9C43E" w14:textId="286051C6" w:rsidR="005C2E09" w:rsidRDefault="005C2E09" w:rsidP="005C34C9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raft created by</w:t>
      </w:r>
    </w:p>
    <w:p w14:paraId="18BE733F" w14:textId="77777777" w:rsidR="005C2E09" w:rsidRDefault="00252209" w:rsidP="005C34C9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Helen Billington</w:t>
      </w:r>
      <w:r w:rsidR="005C2E09">
        <w:rPr>
          <w:rFonts w:ascii="Calibri Light" w:hAnsi="Calibri Light" w:cs="Calibri Light"/>
          <w:sz w:val="22"/>
          <w:szCs w:val="22"/>
        </w:rPr>
        <w:t xml:space="preserve">, </w:t>
      </w:r>
      <w:r w:rsidR="00140542" w:rsidRPr="009C798F">
        <w:rPr>
          <w:rFonts w:ascii="Calibri Light" w:hAnsi="Calibri Light" w:cs="Calibri Light"/>
          <w:sz w:val="22"/>
          <w:szCs w:val="22"/>
        </w:rPr>
        <w:t>Clerk</w:t>
      </w:r>
      <w:r w:rsidR="005018BB" w:rsidRPr="009C798F">
        <w:rPr>
          <w:rFonts w:ascii="Calibri Light" w:hAnsi="Calibri Light" w:cs="Calibri Light"/>
          <w:sz w:val="22"/>
          <w:szCs w:val="22"/>
        </w:rPr>
        <w:t xml:space="preserve">, </w:t>
      </w:r>
      <w:r w:rsidR="00755CE2">
        <w:rPr>
          <w:rFonts w:ascii="Calibri Light" w:hAnsi="Calibri Light" w:cs="Calibri Light"/>
          <w:sz w:val="22"/>
          <w:szCs w:val="22"/>
        </w:rPr>
        <w:t xml:space="preserve"> </w:t>
      </w:r>
    </w:p>
    <w:p w14:paraId="6659B64E" w14:textId="6D9931CA" w:rsidR="00034A99" w:rsidRPr="009C798F" w:rsidRDefault="000A7319" w:rsidP="005C34C9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November 13</w:t>
      </w:r>
      <w:r w:rsidRPr="00DF4132">
        <w:rPr>
          <w:rFonts w:ascii="Calibri Light" w:hAnsi="Calibri Light" w:cs="Calibri Light"/>
          <w:sz w:val="22"/>
          <w:szCs w:val="22"/>
          <w:vertAlign w:val="superscript"/>
        </w:rPr>
        <w:t>th</w:t>
      </w:r>
      <w:r w:rsidR="00DF4132">
        <w:rPr>
          <w:rFonts w:ascii="Calibri Light" w:hAnsi="Calibri Light" w:cs="Calibri Light"/>
          <w:sz w:val="22"/>
          <w:szCs w:val="22"/>
        </w:rPr>
        <w:t>, 2025</w:t>
      </w:r>
    </w:p>
    <w:sectPr w:rsidR="00034A99" w:rsidRPr="009C798F" w:rsidSect="009C798F">
      <w:headerReference w:type="default" r:id="rId11"/>
      <w:footerReference w:type="default" r:id="rId12"/>
      <w:pgSz w:w="11909" w:h="16834"/>
      <w:pgMar w:top="1440" w:right="1440" w:bottom="1440" w:left="1440" w:header="720" w:footer="69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7D665" w14:textId="77777777" w:rsidR="00FF7F38" w:rsidRDefault="00FF7F38">
      <w:r>
        <w:separator/>
      </w:r>
    </w:p>
  </w:endnote>
  <w:endnote w:type="continuationSeparator" w:id="0">
    <w:p w14:paraId="4BB4B063" w14:textId="77777777" w:rsidR="00FF7F38" w:rsidRDefault="00FF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D5033" w14:textId="77777777" w:rsidR="006E23FC" w:rsidRDefault="006E23FC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10747" w14:textId="77777777" w:rsidR="00FF7F38" w:rsidRDefault="00FF7F38">
      <w:r>
        <w:separator/>
      </w:r>
    </w:p>
  </w:footnote>
  <w:footnote w:type="continuationSeparator" w:id="0">
    <w:p w14:paraId="4F156C59" w14:textId="77777777" w:rsidR="00FF7F38" w:rsidRDefault="00FF7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A87B4" w14:textId="77777777" w:rsidR="006E23FC" w:rsidRDefault="006E23FC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5FF3"/>
    <w:multiLevelType w:val="hybridMultilevel"/>
    <w:tmpl w:val="56D6AF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B012C"/>
    <w:multiLevelType w:val="hybridMultilevel"/>
    <w:tmpl w:val="5C3CFD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04713"/>
    <w:multiLevelType w:val="hybridMultilevel"/>
    <w:tmpl w:val="BCC091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914216"/>
    <w:multiLevelType w:val="hybridMultilevel"/>
    <w:tmpl w:val="571C23BC"/>
    <w:lvl w:ilvl="0" w:tplc="222674E0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EF14C8A"/>
    <w:multiLevelType w:val="hybridMultilevel"/>
    <w:tmpl w:val="FD1A5C2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54EE7"/>
    <w:multiLevelType w:val="hybridMultilevel"/>
    <w:tmpl w:val="82801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B322D"/>
    <w:multiLevelType w:val="hybridMultilevel"/>
    <w:tmpl w:val="A1A6099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4D262A"/>
    <w:multiLevelType w:val="hybridMultilevel"/>
    <w:tmpl w:val="87A2EC86"/>
    <w:lvl w:ilvl="0" w:tplc="A2D8AEF6">
      <w:start w:val="5"/>
      <w:numFmt w:val="decimal"/>
      <w:lvlText w:val="%1.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C9176C5"/>
    <w:multiLevelType w:val="hybridMultilevel"/>
    <w:tmpl w:val="7A9E7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D0713"/>
    <w:multiLevelType w:val="hybridMultilevel"/>
    <w:tmpl w:val="02A49A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BC2CBD"/>
    <w:multiLevelType w:val="hybridMultilevel"/>
    <w:tmpl w:val="3AAC6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A33D99"/>
    <w:multiLevelType w:val="hybridMultilevel"/>
    <w:tmpl w:val="A7C475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323955"/>
    <w:multiLevelType w:val="hybridMultilevel"/>
    <w:tmpl w:val="41FA8E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361A55"/>
    <w:multiLevelType w:val="hybridMultilevel"/>
    <w:tmpl w:val="1F148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716AB"/>
    <w:multiLevelType w:val="hybridMultilevel"/>
    <w:tmpl w:val="A8903F7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F516C"/>
    <w:multiLevelType w:val="hybridMultilevel"/>
    <w:tmpl w:val="BB40F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4C3EE9"/>
    <w:multiLevelType w:val="hybridMultilevel"/>
    <w:tmpl w:val="86AAB9E8"/>
    <w:lvl w:ilvl="0" w:tplc="D3B093DA">
      <w:start w:val="12"/>
      <w:numFmt w:val="decimal"/>
      <w:lvlText w:val="%1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0D82BA3"/>
    <w:multiLevelType w:val="hybridMultilevel"/>
    <w:tmpl w:val="A21CB6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03BC3"/>
    <w:multiLevelType w:val="hybridMultilevel"/>
    <w:tmpl w:val="D368B8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4234A3"/>
    <w:multiLevelType w:val="hybridMultilevel"/>
    <w:tmpl w:val="687E111C"/>
    <w:lvl w:ilvl="0" w:tplc="2A94D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0357D2"/>
    <w:multiLevelType w:val="hybridMultilevel"/>
    <w:tmpl w:val="B22005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534DF8"/>
    <w:multiLevelType w:val="hybridMultilevel"/>
    <w:tmpl w:val="DE6A161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571FA"/>
    <w:multiLevelType w:val="hybridMultilevel"/>
    <w:tmpl w:val="B6A0CB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EA627E"/>
    <w:multiLevelType w:val="hybridMultilevel"/>
    <w:tmpl w:val="C5A86EB8"/>
    <w:lvl w:ilvl="0" w:tplc="0242FA1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3A8EC0B8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545CA3"/>
    <w:multiLevelType w:val="hybridMultilevel"/>
    <w:tmpl w:val="4030CB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34451C"/>
    <w:multiLevelType w:val="hybridMultilevel"/>
    <w:tmpl w:val="EC201B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85078F"/>
    <w:multiLevelType w:val="hybridMultilevel"/>
    <w:tmpl w:val="43B621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2853C6"/>
    <w:multiLevelType w:val="hybridMultilevel"/>
    <w:tmpl w:val="CF70A37A"/>
    <w:lvl w:ilvl="0" w:tplc="E2463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023B84"/>
    <w:multiLevelType w:val="hybridMultilevel"/>
    <w:tmpl w:val="E2821E60"/>
    <w:lvl w:ilvl="0" w:tplc="CB54CA7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F46613"/>
    <w:multiLevelType w:val="hybridMultilevel"/>
    <w:tmpl w:val="5ECE5D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963D0"/>
    <w:multiLevelType w:val="hybridMultilevel"/>
    <w:tmpl w:val="882A2BB4"/>
    <w:lvl w:ilvl="0" w:tplc="DE3C49C6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81B79DA"/>
    <w:multiLevelType w:val="hybridMultilevel"/>
    <w:tmpl w:val="EC18F3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91935503">
    <w:abstractNumId w:val="7"/>
  </w:num>
  <w:num w:numId="2" w16cid:durableId="462119032">
    <w:abstractNumId w:val="3"/>
  </w:num>
  <w:num w:numId="3" w16cid:durableId="391973667">
    <w:abstractNumId w:val="16"/>
  </w:num>
  <w:num w:numId="4" w16cid:durableId="1809589692">
    <w:abstractNumId w:val="19"/>
  </w:num>
  <w:num w:numId="5" w16cid:durableId="1504541829">
    <w:abstractNumId w:val="27"/>
  </w:num>
  <w:num w:numId="6" w16cid:durableId="1000810263">
    <w:abstractNumId w:val="28"/>
  </w:num>
  <w:num w:numId="7" w16cid:durableId="1510371237">
    <w:abstractNumId w:val="21"/>
  </w:num>
  <w:num w:numId="8" w16cid:durableId="1864050363">
    <w:abstractNumId w:val="30"/>
  </w:num>
  <w:num w:numId="9" w16cid:durableId="20134580">
    <w:abstractNumId w:val="29"/>
  </w:num>
  <w:num w:numId="10" w16cid:durableId="1250694195">
    <w:abstractNumId w:val="23"/>
  </w:num>
  <w:num w:numId="11" w16cid:durableId="549194138">
    <w:abstractNumId w:val="4"/>
  </w:num>
  <w:num w:numId="12" w16cid:durableId="2021808807">
    <w:abstractNumId w:val="14"/>
  </w:num>
  <w:num w:numId="13" w16cid:durableId="1865753881">
    <w:abstractNumId w:val="8"/>
  </w:num>
  <w:num w:numId="14" w16cid:durableId="1149588647">
    <w:abstractNumId w:val="17"/>
  </w:num>
  <w:num w:numId="15" w16cid:durableId="729499634">
    <w:abstractNumId w:val="24"/>
  </w:num>
  <w:num w:numId="16" w16cid:durableId="886722651">
    <w:abstractNumId w:val="31"/>
  </w:num>
  <w:num w:numId="17" w16cid:durableId="1092627916">
    <w:abstractNumId w:val="9"/>
  </w:num>
  <w:num w:numId="18" w16cid:durableId="1597205342">
    <w:abstractNumId w:val="10"/>
  </w:num>
  <w:num w:numId="19" w16cid:durableId="1995183872">
    <w:abstractNumId w:val="1"/>
  </w:num>
  <w:num w:numId="20" w16cid:durableId="882250174">
    <w:abstractNumId w:val="20"/>
  </w:num>
  <w:num w:numId="21" w16cid:durableId="4867434">
    <w:abstractNumId w:val="12"/>
  </w:num>
  <w:num w:numId="22" w16cid:durableId="1986162380">
    <w:abstractNumId w:val="26"/>
  </w:num>
  <w:num w:numId="23" w16cid:durableId="872228292">
    <w:abstractNumId w:val="0"/>
  </w:num>
  <w:num w:numId="24" w16cid:durableId="642084663">
    <w:abstractNumId w:val="22"/>
  </w:num>
  <w:num w:numId="25" w16cid:durableId="336809046">
    <w:abstractNumId w:val="6"/>
  </w:num>
  <w:num w:numId="26" w16cid:durableId="1733308037">
    <w:abstractNumId w:val="18"/>
  </w:num>
  <w:num w:numId="27" w16cid:durableId="1497644421">
    <w:abstractNumId w:val="15"/>
  </w:num>
  <w:num w:numId="28" w16cid:durableId="1120030796">
    <w:abstractNumId w:val="11"/>
  </w:num>
  <w:num w:numId="29" w16cid:durableId="499540907">
    <w:abstractNumId w:val="25"/>
  </w:num>
  <w:num w:numId="30" w16cid:durableId="1874151718">
    <w:abstractNumId w:val="2"/>
  </w:num>
  <w:num w:numId="31" w16cid:durableId="836963480">
    <w:abstractNumId w:val="13"/>
  </w:num>
  <w:num w:numId="32" w16cid:durableId="20921156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69C"/>
    <w:rsid w:val="000005CF"/>
    <w:rsid w:val="00002EC7"/>
    <w:rsid w:val="000052A6"/>
    <w:rsid w:val="000072F4"/>
    <w:rsid w:val="000073A0"/>
    <w:rsid w:val="0001216D"/>
    <w:rsid w:val="00012719"/>
    <w:rsid w:val="000130FF"/>
    <w:rsid w:val="00026934"/>
    <w:rsid w:val="000329F0"/>
    <w:rsid w:val="00032C92"/>
    <w:rsid w:val="00033FF2"/>
    <w:rsid w:val="00034A99"/>
    <w:rsid w:val="00035932"/>
    <w:rsid w:val="00035F38"/>
    <w:rsid w:val="00036371"/>
    <w:rsid w:val="0003671C"/>
    <w:rsid w:val="000422CC"/>
    <w:rsid w:val="00042E46"/>
    <w:rsid w:val="00043F08"/>
    <w:rsid w:val="00046430"/>
    <w:rsid w:val="0005198B"/>
    <w:rsid w:val="000536B0"/>
    <w:rsid w:val="00054949"/>
    <w:rsid w:val="0005555F"/>
    <w:rsid w:val="00055D00"/>
    <w:rsid w:val="00055D50"/>
    <w:rsid w:val="000642DA"/>
    <w:rsid w:val="000771F1"/>
    <w:rsid w:val="00081192"/>
    <w:rsid w:val="00090669"/>
    <w:rsid w:val="0009158A"/>
    <w:rsid w:val="00095293"/>
    <w:rsid w:val="00095D7D"/>
    <w:rsid w:val="000A0EB1"/>
    <w:rsid w:val="000A1119"/>
    <w:rsid w:val="000A7319"/>
    <w:rsid w:val="000B1328"/>
    <w:rsid w:val="000B1B38"/>
    <w:rsid w:val="000B3A41"/>
    <w:rsid w:val="000B3B5D"/>
    <w:rsid w:val="000B59A3"/>
    <w:rsid w:val="000B5BEE"/>
    <w:rsid w:val="000B61A6"/>
    <w:rsid w:val="000C3179"/>
    <w:rsid w:val="000C36A0"/>
    <w:rsid w:val="000C3750"/>
    <w:rsid w:val="000C3DE4"/>
    <w:rsid w:val="000C51C0"/>
    <w:rsid w:val="000D0212"/>
    <w:rsid w:val="000D2A23"/>
    <w:rsid w:val="000D2E48"/>
    <w:rsid w:val="000E037C"/>
    <w:rsid w:val="000E2113"/>
    <w:rsid w:val="000F1CFE"/>
    <w:rsid w:val="000F1DCC"/>
    <w:rsid w:val="000F4E5A"/>
    <w:rsid w:val="000F5269"/>
    <w:rsid w:val="000F6857"/>
    <w:rsid w:val="00100266"/>
    <w:rsid w:val="0010648C"/>
    <w:rsid w:val="0011095E"/>
    <w:rsid w:val="0011606A"/>
    <w:rsid w:val="00116440"/>
    <w:rsid w:val="001233D9"/>
    <w:rsid w:val="001247ED"/>
    <w:rsid w:val="00131FF9"/>
    <w:rsid w:val="001404C7"/>
    <w:rsid w:val="00140542"/>
    <w:rsid w:val="00143FF2"/>
    <w:rsid w:val="00150156"/>
    <w:rsid w:val="001512C3"/>
    <w:rsid w:val="0015516C"/>
    <w:rsid w:val="0015728E"/>
    <w:rsid w:val="00161971"/>
    <w:rsid w:val="00161B33"/>
    <w:rsid w:val="00167346"/>
    <w:rsid w:val="00167ACC"/>
    <w:rsid w:val="00173FBB"/>
    <w:rsid w:val="001758D7"/>
    <w:rsid w:val="0017623F"/>
    <w:rsid w:val="00182B61"/>
    <w:rsid w:val="00183FB2"/>
    <w:rsid w:val="00185AB2"/>
    <w:rsid w:val="001867E5"/>
    <w:rsid w:val="00192048"/>
    <w:rsid w:val="00196AFF"/>
    <w:rsid w:val="001A4B8C"/>
    <w:rsid w:val="001A68D4"/>
    <w:rsid w:val="001B4D98"/>
    <w:rsid w:val="001B69F1"/>
    <w:rsid w:val="001B6EF0"/>
    <w:rsid w:val="001C34D2"/>
    <w:rsid w:val="001D0985"/>
    <w:rsid w:val="001D35E9"/>
    <w:rsid w:val="001D5978"/>
    <w:rsid w:val="001E75A8"/>
    <w:rsid w:val="001E77D5"/>
    <w:rsid w:val="001F0428"/>
    <w:rsid w:val="001F3D46"/>
    <w:rsid w:val="001F7EA1"/>
    <w:rsid w:val="00203E31"/>
    <w:rsid w:val="002049A1"/>
    <w:rsid w:val="002069DC"/>
    <w:rsid w:val="00212999"/>
    <w:rsid w:val="00212FD1"/>
    <w:rsid w:val="00213521"/>
    <w:rsid w:val="002157FF"/>
    <w:rsid w:val="00220F1E"/>
    <w:rsid w:val="00233445"/>
    <w:rsid w:val="00233CAC"/>
    <w:rsid w:val="00233D93"/>
    <w:rsid w:val="00240981"/>
    <w:rsid w:val="002414B6"/>
    <w:rsid w:val="00242D0A"/>
    <w:rsid w:val="00245241"/>
    <w:rsid w:val="00250A8E"/>
    <w:rsid w:val="00250D2B"/>
    <w:rsid w:val="00251861"/>
    <w:rsid w:val="00252209"/>
    <w:rsid w:val="0025625C"/>
    <w:rsid w:val="00265815"/>
    <w:rsid w:val="00266118"/>
    <w:rsid w:val="0026661E"/>
    <w:rsid w:val="002746A0"/>
    <w:rsid w:val="00276596"/>
    <w:rsid w:val="00281982"/>
    <w:rsid w:val="00290252"/>
    <w:rsid w:val="00290453"/>
    <w:rsid w:val="002926C2"/>
    <w:rsid w:val="002A343C"/>
    <w:rsid w:val="002A3601"/>
    <w:rsid w:val="002B5FA9"/>
    <w:rsid w:val="002B654C"/>
    <w:rsid w:val="002B6A6D"/>
    <w:rsid w:val="002B7975"/>
    <w:rsid w:val="002C0510"/>
    <w:rsid w:val="002C38EC"/>
    <w:rsid w:val="002C45B9"/>
    <w:rsid w:val="002C4EB2"/>
    <w:rsid w:val="002C6192"/>
    <w:rsid w:val="002C7661"/>
    <w:rsid w:val="002D4BAE"/>
    <w:rsid w:val="002D68F4"/>
    <w:rsid w:val="002E4F7E"/>
    <w:rsid w:val="002F030E"/>
    <w:rsid w:val="002F36C7"/>
    <w:rsid w:val="002F3A9E"/>
    <w:rsid w:val="002F3DED"/>
    <w:rsid w:val="002F3FB7"/>
    <w:rsid w:val="002F59AE"/>
    <w:rsid w:val="002F78A0"/>
    <w:rsid w:val="0030203B"/>
    <w:rsid w:val="00302856"/>
    <w:rsid w:val="00305EB9"/>
    <w:rsid w:val="003116C1"/>
    <w:rsid w:val="003125E3"/>
    <w:rsid w:val="0031280E"/>
    <w:rsid w:val="003342F4"/>
    <w:rsid w:val="00334379"/>
    <w:rsid w:val="00334B90"/>
    <w:rsid w:val="00334D5C"/>
    <w:rsid w:val="003366FE"/>
    <w:rsid w:val="003402A0"/>
    <w:rsid w:val="003519C1"/>
    <w:rsid w:val="00356906"/>
    <w:rsid w:val="00356EDB"/>
    <w:rsid w:val="00361426"/>
    <w:rsid w:val="0036593F"/>
    <w:rsid w:val="00366F08"/>
    <w:rsid w:val="00372ED7"/>
    <w:rsid w:val="003777AA"/>
    <w:rsid w:val="00385432"/>
    <w:rsid w:val="00386CAA"/>
    <w:rsid w:val="00387919"/>
    <w:rsid w:val="00387C97"/>
    <w:rsid w:val="0039027A"/>
    <w:rsid w:val="00390ED0"/>
    <w:rsid w:val="003912D0"/>
    <w:rsid w:val="003933A0"/>
    <w:rsid w:val="00393F27"/>
    <w:rsid w:val="00394358"/>
    <w:rsid w:val="003A0F32"/>
    <w:rsid w:val="003A5822"/>
    <w:rsid w:val="003B2250"/>
    <w:rsid w:val="003B3710"/>
    <w:rsid w:val="003B39CA"/>
    <w:rsid w:val="003B4265"/>
    <w:rsid w:val="003B4D60"/>
    <w:rsid w:val="003B5631"/>
    <w:rsid w:val="003B78A3"/>
    <w:rsid w:val="003C2D47"/>
    <w:rsid w:val="003C6D5B"/>
    <w:rsid w:val="003C6EBD"/>
    <w:rsid w:val="003C76D6"/>
    <w:rsid w:val="003C7DF3"/>
    <w:rsid w:val="003D3D9C"/>
    <w:rsid w:val="003D4A6A"/>
    <w:rsid w:val="003D6FFC"/>
    <w:rsid w:val="003E0413"/>
    <w:rsid w:val="003E15D3"/>
    <w:rsid w:val="003E2C59"/>
    <w:rsid w:val="003E40D6"/>
    <w:rsid w:val="003F0EEA"/>
    <w:rsid w:val="003F3F78"/>
    <w:rsid w:val="003F4202"/>
    <w:rsid w:val="003F7F4B"/>
    <w:rsid w:val="004018FE"/>
    <w:rsid w:val="00401D5D"/>
    <w:rsid w:val="00402C4B"/>
    <w:rsid w:val="00410C54"/>
    <w:rsid w:val="00410D22"/>
    <w:rsid w:val="00410D3A"/>
    <w:rsid w:val="00411478"/>
    <w:rsid w:val="0041218B"/>
    <w:rsid w:val="0041232D"/>
    <w:rsid w:val="00420261"/>
    <w:rsid w:val="0043225E"/>
    <w:rsid w:val="004353E5"/>
    <w:rsid w:val="004370F5"/>
    <w:rsid w:val="004435A8"/>
    <w:rsid w:val="0044390E"/>
    <w:rsid w:val="00444EF5"/>
    <w:rsid w:val="00446E7C"/>
    <w:rsid w:val="0045041C"/>
    <w:rsid w:val="00453603"/>
    <w:rsid w:val="004539FC"/>
    <w:rsid w:val="00453B02"/>
    <w:rsid w:val="00453BE8"/>
    <w:rsid w:val="0046073E"/>
    <w:rsid w:val="00465A75"/>
    <w:rsid w:val="00470220"/>
    <w:rsid w:val="00470AE2"/>
    <w:rsid w:val="00472457"/>
    <w:rsid w:val="00476958"/>
    <w:rsid w:val="00477D7D"/>
    <w:rsid w:val="004854ED"/>
    <w:rsid w:val="0048556F"/>
    <w:rsid w:val="004859CC"/>
    <w:rsid w:val="00486380"/>
    <w:rsid w:val="004917E6"/>
    <w:rsid w:val="004937B4"/>
    <w:rsid w:val="004953B7"/>
    <w:rsid w:val="004965D1"/>
    <w:rsid w:val="00496D5F"/>
    <w:rsid w:val="00497A30"/>
    <w:rsid w:val="004A2A87"/>
    <w:rsid w:val="004A490A"/>
    <w:rsid w:val="004A5661"/>
    <w:rsid w:val="004B179A"/>
    <w:rsid w:val="004B198D"/>
    <w:rsid w:val="004B1DC7"/>
    <w:rsid w:val="004B2C17"/>
    <w:rsid w:val="004B5473"/>
    <w:rsid w:val="004B74FD"/>
    <w:rsid w:val="004C24E1"/>
    <w:rsid w:val="004C6542"/>
    <w:rsid w:val="004C6EC1"/>
    <w:rsid w:val="004D095C"/>
    <w:rsid w:val="004D0FB1"/>
    <w:rsid w:val="004D1D2F"/>
    <w:rsid w:val="004D2A8A"/>
    <w:rsid w:val="004D3C22"/>
    <w:rsid w:val="004D53C0"/>
    <w:rsid w:val="004D7354"/>
    <w:rsid w:val="004E35B9"/>
    <w:rsid w:val="004E50E4"/>
    <w:rsid w:val="004E613B"/>
    <w:rsid w:val="004E772B"/>
    <w:rsid w:val="004F1193"/>
    <w:rsid w:val="004F1431"/>
    <w:rsid w:val="004F1FAB"/>
    <w:rsid w:val="004F6BD3"/>
    <w:rsid w:val="005018BB"/>
    <w:rsid w:val="00501AD3"/>
    <w:rsid w:val="0050286A"/>
    <w:rsid w:val="005061E0"/>
    <w:rsid w:val="005063AE"/>
    <w:rsid w:val="00507284"/>
    <w:rsid w:val="0051454D"/>
    <w:rsid w:val="00520AFD"/>
    <w:rsid w:val="00520F4E"/>
    <w:rsid w:val="00521DFE"/>
    <w:rsid w:val="0052295D"/>
    <w:rsid w:val="00526323"/>
    <w:rsid w:val="0053576C"/>
    <w:rsid w:val="00535940"/>
    <w:rsid w:val="00540939"/>
    <w:rsid w:val="005452B8"/>
    <w:rsid w:val="00551598"/>
    <w:rsid w:val="00552DA6"/>
    <w:rsid w:val="00554B08"/>
    <w:rsid w:val="005606DC"/>
    <w:rsid w:val="00560E17"/>
    <w:rsid w:val="00562813"/>
    <w:rsid w:val="00563E3F"/>
    <w:rsid w:val="0056462C"/>
    <w:rsid w:val="005718DD"/>
    <w:rsid w:val="00572EF8"/>
    <w:rsid w:val="00576051"/>
    <w:rsid w:val="0057635E"/>
    <w:rsid w:val="00577196"/>
    <w:rsid w:val="005852F4"/>
    <w:rsid w:val="00585534"/>
    <w:rsid w:val="005928CE"/>
    <w:rsid w:val="00592AAD"/>
    <w:rsid w:val="0059428C"/>
    <w:rsid w:val="0059456A"/>
    <w:rsid w:val="00596523"/>
    <w:rsid w:val="005973BC"/>
    <w:rsid w:val="00597A23"/>
    <w:rsid w:val="00597D93"/>
    <w:rsid w:val="005A010F"/>
    <w:rsid w:val="005A169C"/>
    <w:rsid w:val="005A6D24"/>
    <w:rsid w:val="005A7649"/>
    <w:rsid w:val="005B01D2"/>
    <w:rsid w:val="005B22F4"/>
    <w:rsid w:val="005B68AE"/>
    <w:rsid w:val="005B7F14"/>
    <w:rsid w:val="005C0CEF"/>
    <w:rsid w:val="005C1196"/>
    <w:rsid w:val="005C2E09"/>
    <w:rsid w:val="005C34C9"/>
    <w:rsid w:val="005C66FF"/>
    <w:rsid w:val="005C6F98"/>
    <w:rsid w:val="005D213A"/>
    <w:rsid w:val="005D28E8"/>
    <w:rsid w:val="005D4D1B"/>
    <w:rsid w:val="005D5F42"/>
    <w:rsid w:val="005E3F0E"/>
    <w:rsid w:val="005F1061"/>
    <w:rsid w:val="005F36BB"/>
    <w:rsid w:val="00601F7C"/>
    <w:rsid w:val="00602226"/>
    <w:rsid w:val="006045E2"/>
    <w:rsid w:val="006064E3"/>
    <w:rsid w:val="00606FF1"/>
    <w:rsid w:val="00613D3B"/>
    <w:rsid w:val="00617435"/>
    <w:rsid w:val="00617BF3"/>
    <w:rsid w:val="00621630"/>
    <w:rsid w:val="00622EC1"/>
    <w:rsid w:val="006258D8"/>
    <w:rsid w:val="0063438A"/>
    <w:rsid w:val="00635C7A"/>
    <w:rsid w:val="00641450"/>
    <w:rsid w:val="00641EBF"/>
    <w:rsid w:val="006425D2"/>
    <w:rsid w:val="00643BFE"/>
    <w:rsid w:val="00644207"/>
    <w:rsid w:val="00644FD6"/>
    <w:rsid w:val="006452A7"/>
    <w:rsid w:val="0064636B"/>
    <w:rsid w:val="00646C1B"/>
    <w:rsid w:val="00646DC1"/>
    <w:rsid w:val="00647004"/>
    <w:rsid w:val="00653AB4"/>
    <w:rsid w:val="00654844"/>
    <w:rsid w:val="0065617E"/>
    <w:rsid w:val="006564A7"/>
    <w:rsid w:val="00663741"/>
    <w:rsid w:val="00663F80"/>
    <w:rsid w:val="00664CD8"/>
    <w:rsid w:val="00665AFB"/>
    <w:rsid w:val="00665F21"/>
    <w:rsid w:val="0066676D"/>
    <w:rsid w:val="0067026B"/>
    <w:rsid w:val="006705FB"/>
    <w:rsid w:val="00673B5B"/>
    <w:rsid w:val="006771A3"/>
    <w:rsid w:val="006877B9"/>
    <w:rsid w:val="006948F1"/>
    <w:rsid w:val="00696329"/>
    <w:rsid w:val="00696F15"/>
    <w:rsid w:val="006A1F61"/>
    <w:rsid w:val="006A2092"/>
    <w:rsid w:val="006A28CE"/>
    <w:rsid w:val="006A50FD"/>
    <w:rsid w:val="006A5980"/>
    <w:rsid w:val="006A5AC6"/>
    <w:rsid w:val="006B25D0"/>
    <w:rsid w:val="006B3AA1"/>
    <w:rsid w:val="006B7D68"/>
    <w:rsid w:val="006C01BB"/>
    <w:rsid w:val="006C10BC"/>
    <w:rsid w:val="006C7AE1"/>
    <w:rsid w:val="006D32F0"/>
    <w:rsid w:val="006D5AED"/>
    <w:rsid w:val="006D648F"/>
    <w:rsid w:val="006E23FC"/>
    <w:rsid w:val="006E377D"/>
    <w:rsid w:val="006E41F8"/>
    <w:rsid w:val="006E4364"/>
    <w:rsid w:val="006F0620"/>
    <w:rsid w:val="00703B48"/>
    <w:rsid w:val="00704929"/>
    <w:rsid w:val="00707FEE"/>
    <w:rsid w:val="007120BE"/>
    <w:rsid w:val="00720FA7"/>
    <w:rsid w:val="00727EC3"/>
    <w:rsid w:val="00727FC1"/>
    <w:rsid w:val="00731581"/>
    <w:rsid w:val="00733E40"/>
    <w:rsid w:val="007371E6"/>
    <w:rsid w:val="00743FB6"/>
    <w:rsid w:val="00747284"/>
    <w:rsid w:val="007519BE"/>
    <w:rsid w:val="00755CE2"/>
    <w:rsid w:val="00756038"/>
    <w:rsid w:val="00760028"/>
    <w:rsid w:val="00763776"/>
    <w:rsid w:val="007648D6"/>
    <w:rsid w:val="00764EE9"/>
    <w:rsid w:val="0076702B"/>
    <w:rsid w:val="00772094"/>
    <w:rsid w:val="00780D6E"/>
    <w:rsid w:val="00783AA4"/>
    <w:rsid w:val="00787E50"/>
    <w:rsid w:val="007939DE"/>
    <w:rsid w:val="00793CB6"/>
    <w:rsid w:val="00795EF9"/>
    <w:rsid w:val="007A09A8"/>
    <w:rsid w:val="007A2F0E"/>
    <w:rsid w:val="007B28E5"/>
    <w:rsid w:val="007B3052"/>
    <w:rsid w:val="007B5907"/>
    <w:rsid w:val="007C052D"/>
    <w:rsid w:val="007C24BE"/>
    <w:rsid w:val="007C317D"/>
    <w:rsid w:val="007C55F2"/>
    <w:rsid w:val="007C6A1E"/>
    <w:rsid w:val="007D0449"/>
    <w:rsid w:val="007D0C3B"/>
    <w:rsid w:val="007D4913"/>
    <w:rsid w:val="007D76F7"/>
    <w:rsid w:val="007E5B7B"/>
    <w:rsid w:val="007E671A"/>
    <w:rsid w:val="007F2FC3"/>
    <w:rsid w:val="00802FF5"/>
    <w:rsid w:val="00804E1D"/>
    <w:rsid w:val="008059EC"/>
    <w:rsid w:val="0082056A"/>
    <w:rsid w:val="0082266D"/>
    <w:rsid w:val="00822C66"/>
    <w:rsid w:val="008234B4"/>
    <w:rsid w:val="00824CF5"/>
    <w:rsid w:val="0082619A"/>
    <w:rsid w:val="00827E60"/>
    <w:rsid w:val="008311EF"/>
    <w:rsid w:val="008347BD"/>
    <w:rsid w:val="0083600A"/>
    <w:rsid w:val="008512BE"/>
    <w:rsid w:val="00851E89"/>
    <w:rsid w:val="00856CF3"/>
    <w:rsid w:val="00857F7B"/>
    <w:rsid w:val="00861215"/>
    <w:rsid w:val="00864CE1"/>
    <w:rsid w:val="00865999"/>
    <w:rsid w:val="00867995"/>
    <w:rsid w:val="0087101C"/>
    <w:rsid w:val="00874D5D"/>
    <w:rsid w:val="008827D6"/>
    <w:rsid w:val="00883895"/>
    <w:rsid w:val="00893592"/>
    <w:rsid w:val="00895DE8"/>
    <w:rsid w:val="00897288"/>
    <w:rsid w:val="008A1441"/>
    <w:rsid w:val="008A2813"/>
    <w:rsid w:val="008A4FA8"/>
    <w:rsid w:val="008A706A"/>
    <w:rsid w:val="008B43C6"/>
    <w:rsid w:val="008B63E2"/>
    <w:rsid w:val="008B7A37"/>
    <w:rsid w:val="008C4EDF"/>
    <w:rsid w:val="008C6DB8"/>
    <w:rsid w:val="008E2A5E"/>
    <w:rsid w:val="008E4E1E"/>
    <w:rsid w:val="008E7971"/>
    <w:rsid w:val="008F06AC"/>
    <w:rsid w:val="008F52AA"/>
    <w:rsid w:val="008F55AB"/>
    <w:rsid w:val="00911C4C"/>
    <w:rsid w:val="00914EF3"/>
    <w:rsid w:val="0091541C"/>
    <w:rsid w:val="00916A4B"/>
    <w:rsid w:val="009218A7"/>
    <w:rsid w:val="00937FD8"/>
    <w:rsid w:val="00941AE8"/>
    <w:rsid w:val="009421FD"/>
    <w:rsid w:val="00942B90"/>
    <w:rsid w:val="00951F4B"/>
    <w:rsid w:val="00954C52"/>
    <w:rsid w:val="00955A86"/>
    <w:rsid w:val="0095760B"/>
    <w:rsid w:val="00973342"/>
    <w:rsid w:val="00975014"/>
    <w:rsid w:val="00976CE8"/>
    <w:rsid w:val="00981A16"/>
    <w:rsid w:val="00981BC2"/>
    <w:rsid w:val="00981C7F"/>
    <w:rsid w:val="00984010"/>
    <w:rsid w:val="00984B00"/>
    <w:rsid w:val="00985AC3"/>
    <w:rsid w:val="009926A6"/>
    <w:rsid w:val="009A2B90"/>
    <w:rsid w:val="009A3B65"/>
    <w:rsid w:val="009B0110"/>
    <w:rsid w:val="009B1D45"/>
    <w:rsid w:val="009B3278"/>
    <w:rsid w:val="009B6BD4"/>
    <w:rsid w:val="009C1B37"/>
    <w:rsid w:val="009C20CD"/>
    <w:rsid w:val="009C366F"/>
    <w:rsid w:val="009C5955"/>
    <w:rsid w:val="009C798F"/>
    <w:rsid w:val="009D0AE5"/>
    <w:rsid w:val="009D4C69"/>
    <w:rsid w:val="009D4CC9"/>
    <w:rsid w:val="009D6677"/>
    <w:rsid w:val="009E4085"/>
    <w:rsid w:val="009E5107"/>
    <w:rsid w:val="009F072D"/>
    <w:rsid w:val="009F17F1"/>
    <w:rsid w:val="009F28C0"/>
    <w:rsid w:val="009F3117"/>
    <w:rsid w:val="009F32AD"/>
    <w:rsid w:val="009F4DE5"/>
    <w:rsid w:val="009F61B7"/>
    <w:rsid w:val="009F6736"/>
    <w:rsid w:val="00A07678"/>
    <w:rsid w:val="00A11571"/>
    <w:rsid w:val="00A1325E"/>
    <w:rsid w:val="00A14802"/>
    <w:rsid w:val="00A15820"/>
    <w:rsid w:val="00A2011F"/>
    <w:rsid w:val="00A22864"/>
    <w:rsid w:val="00A25AD5"/>
    <w:rsid w:val="00A27377"/>
    <w:rsid w:val="00A37644"/>
    <w:rsid w:val="00A40489"/>
    <w:rsid w:val="00A4068F"/>
    <w:rsid w:val="00A4447D"/>
    <w:rsid w:val="00A5300A"/>
    <w:rsid w:val="00A533B3"/>
    <w:rsid w:val="00A55488"/>
    <w:rsid w:val="00A5737E"/>
    <w:rsid w:val="00A60F76"/>
    <w:rsid w:val="00A7490C"/>
    <w:rsid w:val="00A75D6A"/>
    <w:rsid w:val="00A75F52"/>
    <w:rsid w:val="00A76434"/>
    <w:rsid w:val="00A84354"/>
    <w:rsid w:val="00A86A4D"/>
    <w:rsid w:val="00A95FB7"/>
    <w:rsid w:val="00AA38FC"/>
    <w:rsid w:val="00AA567F"/>
    <w:rsid w:val="00AA615B"/>
    <w:rsid w:val="00AC090F"/>
    <w:rsid w:val="00AC5062"/>
    <w:rsid w:val="00AD09B9"/>
    <w:rsid w:val="00AD4C97"/>
    <w:rsid w:val="00AD6A83"/>
    <w:rsid w:val="00AE4963"/>
    <w:rsid w:val="00AE497B"/>
    <w:rsid w:val="00AE4B0F"/>
    <w:rsid w:val="00AE5FD5"/>
    <w:rsid w:val="00B040B6"/>
    <w:rsid w:val="00B044AF"/>
    <w:rsid w:val="00B06D50"/>
    <w:rsid w:val="00B11653"/>
    <w:rsid w:val="00B14F42"/>
    <w:rsid w:val="00B15C96"/>
    <w:rsid w:val="00B16ED3"/>
    <w:rsid w:val="00B219E7"/>
    <w:rsid w:val="00B22605"/>
    <w:rsid w:val="00B2338F"/>
    <w:rsid w:val="00B236D1"/>
    <w:rsid w:val="00B26336"/>
    <w:rsid w:val="00B31E1C"/>
    <w:rsid w:val="00B3208E"/>
    <w:rsid w:val="00B33453"/>
    <w:rsid w:val="00B35590"/>
    <w:rsid w:val="00B35DDB"/>
    <w:rsid w:val="00B36EFB"/>
    <w:rsid w:val="00B37915"/>
    <w:rsid w:val="00B420DB"/>
    <w:rsid w:val="00B42998"/>
    <w:rsid w:val="00B433D7"/>
    <w:rsid w:val="00B43480"/>
    <w:rsid w:val="00B43EAB"/>
    <w:rsid w:val="00B50CEC"/>
    <w:rsid w:val="00B52528"/>
    <w:rsid w:val="00B53716"/>
    <w:rsid w:val="00B53AC2"/>
    <w:rsid w:val="00B5452E"/>
    <w:rsid w:val="00B5637D"/>
    <w:rsid w:val="00B60F17"/>
    <w:rsid w:val="00B60F78"/>
    <w:rsid w:val="00B62D5D"/>
    <w:rsid w:val="00B65DD5"/>
    <w:rsid w:val="00B708BB"/>
    <w:rsid w:val="00B714C9"/>
    <w:rsid w:val="00B72943"/>
    <w:rsid w:val="00B7350D"/>
    <w:rsid w:val="00B76DB6"/>
    <w:rsid w:val="00B77173"/>
    <w:rsid w:val="00B82444"/>
    <w:rsid w:val="00B8249A"/>
    <w:rsid w:val="00B84F2C"/>
    <w:rsid w:val="00B850F6"/>
    <w:rsid w:val="00B85DF4"/>
    <w:rsid w:val="00B8725F"/>
    <w:rsid w:val="00B91ACD"/>
    <w:rsid w:val="00B93955"/>
    <w:rsid w:val="00B97D9B"/>
    <w:rsid w:val="00BA2C0B"/>
    <w:rsid w:val="00BA5B65"/>
    <w:rsid w:val="00BA6A46"/>
    <w:rsid w:val="00BA7D21"/>
    <w:rsid w:val="00BB6695"/>
    <w:rsid w:val="00BB70EC"/>
    <w:rsid w:val="00BC5B96"/>
    <w:rsid w:val="00BC7A62"/>
    <w:rsid w:val="00BD4642"/>
    <w:rsid w:val="00BD49E8"/>
    <w:rsid w:val="00BD53AC"/>
    <w:rsid w:val="00BE0784"/>
    <w:rsid w:val="00BE0F0B"/>
    <w:rsid w:val="00BE20DF"/>
    <w:rsid w:val="00BE282A"/>
    <w:rsid w:val="00BE586F"/>
    <w:rsid w:val="00BE7814"/>
    <w:rsid w:val="00BF1C62"/>
    <w:rsid w:val="00BF3432"/>
    <w:rsid w:val="00C00DD8"/>
    <w:rsid w:val="00C05329"/>
    <w:rsid w:val="00C0606B"/>
    <w:rsid w:val="00C066EB"/>
    <w:rsid w:val="00C077A5"/>
    <w:rsid w:val="00C07EF9"/>
    <w:rsid w:val="00C13772"/>
    <w:rsid w:val="00C14845"/>
    <w:rsid w:val="00C173B0"/>
    <w:rsid w:val="00C232D2"/>
    <w:rsid w:val="00C26B52"/>
    <w:rsid w:val="00C312DF"/>
    <w:rsid w:val="00C31385"/>
    <w:rsid w:val="00C318DC"/>
    <w:rsid w:val="00C31E71"/>
    <w:rsid w:val="00C32558"/>
    <w:rsid w:val="00C33777"/>
    <w:rsid w:val="00C3521E"/>
    <w:rsid w:val="00C3649A"/>
    <w:rsid w:val="00C37D3C"/>
    <w:rsid w:val="00C37F73"/>
    <w:rsid w:val="00C441E6"/>
    <w:rsid w:val="00C6106D"/>
    <w:rsid w:val="00C627D0"/>
    <w:rsid w:val="00C65294"/>
    <w:rsid w:val="00C67016"/>
    <w:rsid w:val="00C71BA6"/>
    <w:rsid w:val="00C72F6B"/>
    <w:rsid w:val="00C739FD"/>
    <w:rsid w:val="00C76E9C"/>
    <w:rsid w:val="00C80C18"/>
    <w:rsid w:val="00C836D2"/>
    <w:rsid w:val="00C8682F"/>
    <w:rsid w:val="00C94440"/>
    <w:rsid w:val="00C94A63"/>
    <w:rsid w:val="00C9734B"/>
    <w:rsid w:val="00CA131E"/>
    <w:rsid w:val="00CA5D3D"/>
    <w:rsid w:val="00CB2048"/>
    <w:rsid w:val="00CB3457"/>
    <w:rsid w:val="00CC0D11"/>
    <w:rsid w:val="00CC459E"/>
    <w:rsid w:val="00CD27BC"/>
    <w:rsid w:val="00CD2A93"/>
    <w:rsid w:val="00CD596D"/>
    <w:rsid w:val="00CF3B29"/>
    <w:rsid w:val="00D01465"/>
    <w:rsid w:val="00D0619F"/>
    <w:rsid w:val="00D07B7A"/>
    <w:rsid w:val="00D102A1"/>
    <w:rsid w:val="00D116C1"/>
    <w:rsid w:val="00D122C6"/>
    <w:rsid w:val="00D20A07"/>
    <w:rsid w:val="00D251FE"/>
    <w:rsid w:val="00D37015"/>
    <w:rsid w:val="00D40812"/>
    <w:rsid w:val="00D40FE2"/>
    <w:rsid w:val="00D43D87"/>
    <w:rsid w:val="00D47884"/>
    <w:rsid w:val="00D501C0"/>
    <w:rsid w:val="00D5070B"/>
    <w:rsid w:val="00D55476"/>
    <w:rsid w:val="00D66C13"/>
    <w:rsid w:val="00D67ED1"/>
    <w:rsid w:val="00D71E9B"/>
    <w:rsid w:val="00D7202C"/>
    <w:rsid w:val="00D73A70"/>
    <w:rsid w:val="00D83291"/>
    <w:rsid w:val="00D83D71"/>
    <w:rsid w:val="00D90685"/>
    <w:rsid w:val="00D916FC"/>
    <w:rsid w:val="00D94760"/>
    <w:rsid w:val="00D96FD6"/>
    <w:rsid w:val="00DA1819"/>
    <w:rsid w:val="00DA3EA1"/>
    <w:rsid w:val="00DA5518"/>
    <w:rsid w:val="00DB6C33"/>
    <w:rsid w:val="00DC0E21"/>
    <w:rsid w:val="00DC19D0"/>
    <w:rsid w:val="00DC5289"/>
    <w:rsid w:val="00DC5DCF"/>
    <w:rsid w:val="00DC62FA"/>
    <w:rsid w:val="00DD1154"/>
    <w:rsid w:val="00DD5177"/>
    <w:rsid w:val="00DD6EF0"/>
    <w:rsid w:val="00DD7B61"/>
    <w:rsid w:val="00DE6669"/>
    <w:rsid w:val="00DE7F14"/>
    <w:rsid w:val="00DF2533"/>
    <w:rsid w:val="00DF4132"/>
    <w:rsid w:val="00DF44ED"/>
    <w:rsid w:val="00DF7D40"/>
    <w:rsid w:val="00E03BE3"/>
    <w:rsid w:val="00E04AE4"/>
    <w:rsid w:val="00E15138"/>
    <w:rsid w:val="00E15595"/>
    <w:rsid w:val="00E20A72"/>
    <w:rsid w:val="00E30660"/>
    <w:rsid w:val="00E30E23"/>
    <w:rsid w:val="00E34C8D"/>
    <w:rsid w:val="00E44EC5"/>
    <w:rsid w:val="00E46305"/>
    <w:rsid w:val="00E47828"/>
    <w:rsid w:val="00E50499"/>
    <w:rsid w:val="00E5379F"/>
    <w:rsid w:val="00E553D3"/>
    <w:rsid w:val="00E57223"/>
    <w:rsid w:val="00E6214E"/>
    <w:rsid w:val="00E6277C"/>
    <w:rsid w:val="00E700B1"/>
    <w:rsid w:val="00E703DD"/>
    <w:rsid w:val="00E71EC8"/>
    <w:rsid w:val="00E754E5"/>
    <w:rsid w:val="00E75B43"/>
    <w:rsid w:val="00E75F4E"/>
    <w:rsid w:val="00E76B7D"/>
    <w:rsid w:val="00E815A5"/>
    <w:rsid w:val="00E85BC6"/>
    <w:rsid w:val="00E87C49"/>
    <w:rsid w:val="00E90301"/>
    <w:rsid w:val="00E934AD"/>
    <w:rsid w:val="00E961D6"/>
    <w:rsid w:val="00EA52E9"/>
    <w:rsid w:val="00EB1D34"/>
    <w:rsid w:val="00EB20B5"/>
    <w:rsid w:val="00EB219C"/>
    <w:rsid w:val="00EB4B7C"/>
    <w:rsid w:val="00EC1F0B"/>
    <w:rsid w:val="00EC5292"/>
    <w:rsid w:val="00ED21FC"/>
    <w:rsid w:val="00ED5759"/>
    <w:rsid w:val="00ED6AB4"/>
    <w:rsid w:val="00F018D0"/>
    <w:rsid w:val="00F02073"/>
    <w:rsid w:val="00F14132"/>
    <w:rsid w:val="00F14DB3"/>
    <w:rsid w:val="00F15501"/>
    <w:rsid w:val="00F15D0C"/>
    <w:rsid w:val="00F2126E"/>
    <w:rsid w:val="00F21921"/>
    <w:rsid w:val="00F232B2"/>
    <w:rsid w:val="00F25723"/>
    <w:rsid w:val="00F272E3"/>
    <w:rsid w:val="00F3382B"/>
    <w:rsid w:val="00F33CDB"/>
    <w:rsid w:val="00F350C4"/>
    <w:rsid w:val="00F356E2"/>
    <w:rsid w:val="00F40917"/>
    <w:rsid w:val="00F43198"/>
    <w:rsid w:val="00F542FA"/>
    <w:rsid w:val="00F54A08"/>
    <w:rsid w:val="00F5694B"/>
    <w:rsid w:val="00F62BCB"/>
    <w:rsid w:val="00F71399"/>
    <w:rsid w:val="00F72502"/>
    <w:rsid w:val="00F734A4"/>
    <w:rsid w:val="00F743F8"/>
    <w:rsid w:val="00F76620"/>
    <w:rsid w:val="00F76C45"/>
    <w:rsid w:val="00F76E87"/>
    <w:rsid w:val="00F7763F"/>
    <w:rsid w:val="00F77F4D"/>
    <w:rsid w:val="00F80025"/>
    <w:rsid w:val="00F80660"/>
    <w:rsid w:val="00F8115C"/>
    <w:rsid w:val="00F87BE0"/>
    <w:rsid w:val="00F92046"/>
    <w:rsid w:val="00F924BD"/>
    <w:rsid w:val="00F93F39"/>
    <w:rsid w:val="00F95735"/>
    <w:rsid w:val="00F96553"/>
    <w:rsid w:val="00FA072F"/>
    <w:rsid w:val="00FA1C48"/>
    <w:rsid w:val="00FA2933"/>
    <w:rsid w:val="00FA3B38"/>
    <w:rsid w:val="00FA757C"/>
    <w:rsid w:val="00FA77A7"/>
    <w:rsid w:val="00FA77CD"/>
    <w:rsid w:val="00FB0AF6"/>
    <w:rsid w:val="00FB3CC8"/>
    <w:rsid w:val="00FB4299"/>
    <w:rsid w:val="00FB4C48"/>
    <w:rsid w:val="00FB57C2"/>
    <w:rsid w:val="00FB5B11"/>
    <w:rsid w:val="00FB683B"/>
    <w:rsid w:val="00FB6F6E"/>
    <w:rsid w:val="00FB701A"/>
    <w:rsid w:val="00FC19D1"/>
    <w:rsid w:val="00FC1E89"/>
    <w:rsid w:val="00FC1EA0"/>
    <w:rsid w:val="00FC5090"/>
    <w:rsid w:val="00FC5F78"/>
    <w:rsid w:val="00FD08F0"/>
    <w:rsid w:val="00FD329D"/>
    <w:rsid w:val="00FD3F9E"/>
    <w:rsid w:val="00FD4F96"/>
    <w:rsid w:val="00FD662B"/>
    <w:rsid w:val="00FD7A0A"/>
    <w:rsid w:val="00FE1453"/>
    <w:rsid w:val="00FE31A0"/>
    <w:rsid w:val="00FE5301"/>
    <w:rsid w:val="00FF2341"/>
    <w:rsid w:val="00FF2668"/>
    <w:rsid w:val="00FF341A"/>
    <w:rsid w:val="00FF6650"/>
    <w:rsid w:val="00FF7812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3A37C6A"/>
  <w15:chartTrackingRefBased/>
  <w15:docId w15:val="{64C92057-608A-4FE5-9BCC-6651082B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D4F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38E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3E5A8-8FE5-4C6E-949B-22EF2885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1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ley Parish Council</vt:lpstr>
    </vt:vector>
  </TitlesOfParts>
  <Company>Deftones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ley Parish Council</dc:title>
  <dc:subject/>
  <dc:creator>Arley Parish Council</dc:creator>
  <cp:keywords/>
  <cp:lastModifiedBy>Helen Billington</cp:lastModifiedBy>
  <cp:revision>3</cp:revision>
  <cp:lastPrinted>2025-11-13T12:10:00Z</cp:lastPrinted>
  <dcterms:created xsi:type="dcterms:W3CDTF">2025-11-13T21:29:00Z</dcterms:created>
  <dcterms:modified xsi:type="dcterms:W3CDTF">2025-11-13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8af4b5-bfed-4784-9cbe-eeacd1c8ef36_Enabled">
    <vt:lpwstr>true</vt:lpwstr>
  </property>
  <property fmtid="{D5CDD505-2E9C-101B-9397-08002B2CF9AE}" pid="3" name="MSIP_Label_478af4b5-bfed-4784-9cbe-eeacd1c8ef36_SetDate">
    <vt:lpwstr>2022-11-01T10:08:42Z</vt:lpwstr>
  </property>
  <property fmtid="{D5CDD505-2E9C-101B-9397-08002B2CF9AE}" pid="4" name="MSIP_Label_478af4b5-bfed-4784-9cbe-eeacd1c8ef36_Method">
    <vt:lpwstr>Privileged</vt:lpwstr>
  </property>
  <property fmtid="{D5CDD505-2E9C-101B-9397-08002B2CF9AE}" pid="5" name="MSIP_Label_478af4b5-bfed-4784-9cbe-eeacd1c8ef36_Name">
    <vt:lpwstr>Not Protectively Marked</vt:lpwstr>
  </property>
  <property fmtid="{D5CDD505-2E9C-101B-9397-08002B2CF9AE}" pid="6" name="MSIP_Label_478af4b5-bfed-4784-9cbe-eeacd1c8ef36_SiteId">
    <vt:lpwstr>88b0aa06-5927-4bbb-a893-89cc2713ac82</vt:lpwstr>
  </property>
  <property fmtid="{D5CDD505-2E9C-101B-9397-08002B2CF9AE}" pid="7" name="MSIP_Label_478af4b5-bfed-4784-9cbe-eeacd1c8ef36_ActionId">
    <vt:lpwstr>b8cbc463-043d-4f9d-85e2-844c0c62ac7c</vt:lpwstr>
  </property>
  <property fmtid="{D5CDD505-2E9C-101B-9397-08002B2CF9AE}" pid="8" name="MSIP_Label_478af4b5-bfed-4784-9cbe-eeacd1c8ef36_ContentBits">
    <vt:lpwstr>0</vt:lpwstr>
  </property>
</Properties>
</file>